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6152993"/>
    <w:p w14:paraId="3387A810" w14:textId="608F5AFB" w:rsidR="00F049AA" w:rsidRPr="00B8750F" w:rsidRDefault="0067624D" w:rsidP="00B8750F">
      <w:pPr>
        <w:spacing w:after="0"/>
        <w:rPr>
          <w:rFonts w:ascii="Arial" w:hAnsi="Arial" w:cs="Arial"/>
          <w:sz w:val="32"/>
          <w:szCs w:val="32"/>
          <w:lang w:val="fr-FR"/>
        </w:rPr>
      </w:pPr>
      <w:r w:rsidRPr="00E019C8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08E5A1" wp14:editId="708F0639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133475" cy="495300"/>
                <wp:effectExtent l="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475" cy="495300"/>
                          <a:chOff x="0" y="-66675"/>
                          <a:chExt cx="1533525" cy="495300"/>
                        </a:xfrm>
                      </wpg:grpSpPr>
                      <wps:wsp>
                        <wps:cNvPr id="15" name="Flowchart: Terminator 15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-66675"/>
                            <a:ext cx="14173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EA864" w14:textId="55605FB6" w:rsidR="002C7221" w:rsidRPr="0067624D" w:rsidRDefault="0067624D" w:rsidP="002C7221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br/>
                              </w:r>
                              <w:r w:rsidR="00FC4A3D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 xml:space="preserve"> </w:t>
                              </w:r>
                              <w:r w:rsidR="00B66428">
                                <w:rPr>
                                  <w:rFonts w:ascii="Arial" w:hAnsi="Arial" w:cs="Arial"/>
                                  <w:b/>
                                  <w:lang w:val="en-CA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08E5A1" id="Group 2" o:spid="_x0000_s1026" style="position:absolute;margin-left:0;margin-top:-9.75pt;width:89.25pt;height:39pt;z-index:251658240;mso-position-horizontal:left;mso-position-horizontal-relative:margin;mso-width-relative:margin" coordorigin=",-666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1C5wIAANIHAAAOAAAAZHJzL2Uyb0RvYy54bWzUld1umzAUx+8n7R0s37eEhJAGlVRd21ST&#10;uq1SuwdwjAFrYHu2E+iefseGENZmvejUi3EBPv44PufnP8fnF21doR3ThkuR4vB0ghETVGZcFCn+&#10;/rg+OcPIWCIyUknBUvzEDL5Yffxw3qiETWUpq4xpBE6ESRqV4tJalQSBoSWriTmVigkYzKWuiQVT&#10;F0GmSQPe6yqYTiZx0EidKS0pMwZ6r7tBvPL+85xR+y3PDbOoSjHEZv1b+/fGvYPVOUkKTVTJaR8G&#10;eUMUNeECNh1cXRNL0FbzF65qTrU0MrenVNaBzHNOmc8Bsgknz7K51XKrfC5F0hRqwARon3F6s1v6&#10;dXevEc9SPMVIkBqOyO+Kpg5No4oEZtxq9aDudd9RdJbLts117b6QB2o91KcBKmstotAZhrNZtJhj&#10;RGEsWs5nk546LeFoDstO4jiGaf5AaHmzXz2fzebTF6uD/d6BC3GIqFGgInMAZf4N1ENJFPP8jcPQ&#10;gwohmo7UupINLYm2CXpkuuaCWKkRjHtSfo3j5ggZdSfpD4OEvCqJKNil1rIpGckgxNDNh0RGC5xh&#10;YCnaNF9kBodCtlZ6gR1FHi1iYOTRDdjH4GZxuJx77AM4kiht7C2TNXKNFOeQDMSm7SEVvyHZ3Rnr&#10;Ajys8AnJimdrXlXe0MXmqtJoR+A3W/vH5wR5j6dVAjUpXrrzfN3FxD/HXNTcQr2oeJ3is2ESSRzJ&#10;G5F5ApbwqmtDyJXo0TqaTtAm2cjsCchq2RUDKF7QKKX+hVEDhSDF5ueWaIZR9VnA6SzDKHKVwxvR&#10;fDEFQ49HNuMRIii4SrHFqGte2a7abJXmRQk7hT53IS/hRHPuyR6i6oMFDXexvr+Y472YH51yPskW&#10;hbEDP5Ijsi307yN/LyWHk2ixiDCCKjEuBYOeo3Axc+z/LCN/17OG2v+agIV06vWKcSIhydBxXDa2&#10;3bQ9l/9FQb44wsXhf97+knM309j2ijtcxavfAAAA//8DAFBLAwQUAAYACAAAACEAue9qsd4AAAAH&#10;AQAADwAAAGRycy9kb3ducmV2LnhtbEyPQUvDQBCF74L/YRnBW7uJEq0xk1KKeipCW0G8bZNpEpqd&#10;Ddltkv57pyc9zRve8N432XKyrRqo941jhHgegSIuXNlwhfC1f58tQPlguDStY0K4kIdlfnuTmbR0&#10;I29p2IVKSQj71CDUIXSp1r6oyRo/dx2xeEfXWxNk7Std9maUcNvqhyh60tY0LA216WhdU3HanS3C&#10;x2jG1WP8NmxOx/XlZ598fm9iQry/m1avoAJN4e8YrviCDrkwHdyZS69aBHkkIMzilwTU1X5eiDgg&#10;JDJ1nun//PkvAAAA//8DAFBLAQItABQABgAIAAAAIQC2gziS/gAAAOEBAAATAAAAAAAAAAAAAAAA&#10;AAAAAABbQ29udGVudF9UeXBlc10ueG1sUEsBAi0AFAAGAAgAAAAhADj9If/WAAAAlAEAAAsAAAAA&#10;AAAAAAAAAAAALwEAAF9yZWxzLy5yZWxzUEsBAi0AFAAGAAgAAAAhAPHATULnAgAA0gcAAA4AAAAA&#10;AAAAAAAAAAAALgIAAGRycy9lMm9Eb2MueG1sUEsBAi0AFAAGAAgAAAAhALnvarHeAAAABwEAAA8A&#10;AAAAAAAAAAAAAAAAQQ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5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b1wQAAANsAAAAPAAAAZHJzL2Rvd25yZXYueG1sRE/fa8Iw&#10;EH4f7H8IN/BlzFRxMjqjlILogzDm9P1ozraYXEoSbf3vjSDs7T6+n7dYDdaIK/nQOlYwGWcgiCun&#10;W64VHP7WH18gQkTWaByTghsFWC1fXxaYa9fzL133sRYphEOOCpoYu1zKUDVkMYxdR5y4k/MWY4K+&#10;ltpjn8KtkdMsm0uLLaeGBjsqG6rO+4tV8LMzpTcl9ZvydtwejrPifTcvlBq9DcU3iEhD/Bc/3Vud&#10;5n/C45d0gFzeAQAA//8DAFBLAQItABQABgAIAAAAIQDb4fbL7gAAAIUBAAATAAAAAAAAAAAAAAAA&#10;AAAAAABbQ29udGVudF9UeXBlc10ueG1sUEsBAi0AFAAGAAgAAAAhAFr0LFu/AAAAFQEAAAsAAAAA&#10;AAAAAAAAAAAAHwEAAF9yZWxzLy5yZWxzUEsBAi0AFAAGAAgAAAAhAP+ehvX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047;top:-666;width:14173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F8EA864" w14:textId="55605FB6" w:rsidR="002C7221" w:rsidRPr="0067624D" w:rsidRDefault="0067624D" w:rsidP="002C7221">
                        <w:pPr>
                          <w:spacing w:after="0"/>
                          <w:rPr>
                            <w:rFonts w:ascii="Arial" w:hAnsi="Arial" w:cs="Arial"/>
                            <w:b/>
                            <w:lang w:val="en-C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br/>
                        </w:r>
                        <w:r w:rsidR="00FC4A3D">
                          <w:rPr>
                            <w:rFonts w:ascii="Arial" w:hAnsi="Arial" w:cs="Arial"/>
                            <w:b/>
                            <w:lang w:val="en-CA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lang w:val="en-CA"/>
                          </w:rPr>
                          <w:t xml:space="preserve"> </w:t>
                        </w:r>
                        <w:r w:rsidR="00B66428">
                          <w:rPr>
                            <w:rFonts w:ascii="Arial" w:hAnsi="Arial" w:cs="Arial"/>
                            <w:b/>
                            <w:lang w:val="en-CA"/>
                          </w:rPr>
                          <w:t>6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7221" w:rsidRPr="00E019C8">
        <w:rPr>
          <w:rFonts w:ascii="Arial" w:hAnsi="Arial" w:cs="Arial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2DBF" wp14:editId="09FE423A">
                <wp:simplePos x="0" y="0"/>
                <wp:positionH relativeFrom="page">
                  <wp:posOffset>-57150</wp:posOffset>
                </wp:positionH>
                <wp:positionV relativeFrom="paragraph">
                  <wp:posOffset>-23231</wp:posOffset>
                </wp:positionV>
                <wp:extent cx="7820025" cy="4572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80B5C" w14:textId="0BDBE2E1" w:rsidR="002C7221" w:rsidRPr="00C2261C" w:rsidRDefault="00BE1C9C" w:rsidP="00B8750F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des</w:t>
                            </w:r>
                            <w:r w:rsidR="00FC4A3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pour l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2DBF" id="Text Box 10" o:spid="_x0000_s1029" type="#_x0000_t202" style="position:absolute;margin-left:-4.5pt;margin-top:-1.85pt;width:615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iHQQIAAIIEAAAOAAAAZHJzL2Uyb0RvYy54bWysVE1v2zAMvQ/YfxB0X51k6VcQp8hSZBhQ&#10;tAWaoWdFlmMDsqhJSuzu1+9JjtOu22nYRZZI6ol8j/T8pms0OyjnazI5H5+NOFNGUlGbXc6/b9af&#10;rjjzQZhCaDIq5y/K85vFxw/z1s7UhCrShXIMIMbPWpvzKgQ7yzIvK9UIf0ZWGThLco0IOLpdVjjR&#10;Ar3R2WQ0ushacoV1JJX3sN72Tr5I+GWpZHgoS68C0zlHbiGtLq3buGaLuZjtnLBVLY9piH/IohG1&#10;waMnqFsRBNu7+g+oppaOPJXhTFKTUVnWUqUaUM149K6ap0pYlWoBOd6eaPL/D1beHx4dqwtoB3qM&#10;aKDRRnWBfaGOwQR+WutnCHuyCAwd7Igd7B7GWHZXuiZ+URCDH1AvJ3YjmoTx8gqCTc45k/BNzy9x&#10;ijDZ623rfPiqqGFxk3MH9RKp4nDnQx86hMTHPOm6WNdap0PsGLXSjh0EtNYh5Qjw36K0YW3OLz6f&#10;jxKwoXi9R9YGucRa+5riLnTbrudmqHdLxQtocNQ3krdyXSPXO+HDo3DoHFSOaQgPWEpNeIuOO84q&#10;cj//Zo/xEBRezlp0Ys79j71wijP9zUDq6/F0Gls3HRJvnLm3nu1bj9k3KwIBY8ydlWmLyy7oYVs6&#10;ap4xNMv4KlzCSLyd8zBsV6GfDwydVMtlCkKzWhHuzJOVEToSHpXYdM/C2aNcAULf09CzYvZOtT42&#10;3jS03Acq6yRp5Lln9Ug/Gj01xXEo4yS9Paeo11/H4hcAAAD//wMAUEsDBBQABgAIAAAAIQDiW2af&#10;4QAAAAkBAAAPAAAAZHJzL2Rvd25yZXYueG1sTI9LT8MwEITvSPwHa5G4oNYhUR+EbCqEeEi90dAi&#10;bm68JBHxOordJPx73BOcRqtZzXyTbSbTioF611hGuJ1HIIhLqxuuEN6L59kahPOKtWotE8IPOdjk&#10;lxeZSrUd+Y2Gna9ECGGXKoTa+y6V0pU1GeXmtiMO3pftjfLh7CupezWGcNPKOIqW0qiGQ0OtOnqs&#10;qfzenQzC5031sXXTy35MFkn39DoUq4MuEK+vpod7EJ4m//cMZ/yADnlgOtoTaydahNldmOKDJisQ&#10;Zz+O4wWII8JynYDMM/l/Qf4LAAD//wMAUEsBAi0AFAAGAAgAAAAhALaDOJL+AAAA4QEAABMAAAAA&#10;AAAAAAAAAAAAAAAAAFtDb250ZW50X1R5cGVzXS54bWxQSwECLQAUAAYACAAAACEAOP0h/9YAAACU&#10;AQAACwAAAAAAAAAAAAAAAAAvAQAAX3JlbHMvLnJlbHNQSwECLQAUAAYACAAAACEAcsRoh0ECAACC&#10;BAAADgAAAAAAAAAAAAAAAAAuAgAAZHJzL2Uyb0RvYy54bWxQSwECLQAUAAYACAAAACEA4ltmn+EA&#10;AAAJAQAADwAAAAAAAAAAAAAAAACbBAAAZHJzL2Rvd25yZXYueG1sUEsFBgAAAAAEAAQA8wAAAKkF&#10;AAAAAA==&#10;" fillcolor="white [3201]" stroked="f" strokeweight=".5pt">
                <v:textbox>
                  <w:txbxContent>
                    <w:p w14:paraId="10D80B5C" w14:textId="0BDBE2E1" w:rsidR="002C7221" w:rsidRPr="00C2261C" w:rsidRDefault="00BE1C9C" w:rsidP="00B8750F">
                      <w:pPr>
                        <w:spacing w:after="0" w:line="240" w:lineRule="auto"/>
                        <w:ind w:left="3600" w:firstLine="720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des</w:t>
                      </w:r>
                      <w:r w:rsidR="00FC4A3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pour le je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page" w:horzAnchor="margin" w:tblpY="2341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A33C35" w:rsidRPr="00E019C8" w14:paraId="573498F7" w14:textId="77777777" w:rsidTr="00A453A5">
        <w:tc>
          <w:tcPr>
            <w:tcW w:w="4819" w:type="dxa"/>
          </w:tcPr>
          <w:p w14:paraId="13516C8D" w14:textId="4EB73339" w:rsidR="00A33C35" w:rsidRPr="00A453A5" w:rsidRDefault="00FC4A3D" w:rsidP="00A453A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</w:pP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Les c</w:t>
            </w:r>
            <w:r w:rsidR="00A33C35"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odes</w:t>
            </w: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 xml:space="preserve"> du raton laveur</w:t>
            </w:r>
          </w:p>
        </w:tc>
        <w:tc>
          <w:tcPr>
            <w:tcW w:w="4820" w:type="dxa"/>
          </w:tcPr>
          <w:p w14:paraId="35BE0E3A" w14:textId="4D193D3A" w:rsidR="00A33C35" w:rsidRPr="00A453A5" w:rsidRDefault="00FC4A3D" w:rsidP="00A453A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</w:pP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Les c</w:t>
            </w:r>
            <w:r w:rsidR="00A33C35"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odes</w:t>
            </w: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 xml:space="preserve"> du porc-épic</w:t>
            </w:r>
          </w:p>
        </w:tc>
      </w:tr>
      <w:tr w:rsidR="00A33C35" w:rsidRPr="00E019C8" w14:paraId="66D6D150" w14:textId="77777777" w:rsidTr="00A453A5">
        <w:trPr>
          <w:trHeight w:val="2198"/>
        </w:trPr>
        <w:tc>
          <w:tcPr>
            <w:tcW w:w="4819" w:type="dxa"/>
          </w:tcPr>
          <w:p w14:paraId="17DD2A07" w14:textId="2851C0BF" w:rsidR="00A33C35" w:rsidRPr="00987C61" w:rsidRDefault="00A33C3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1AA21068" w14:textId="08C51ED0" w:rsidR="00A33C35" w:rsidRPr="00987C61" w:rsidRDefault="00FC4A3D" w:rsidP="00E86B69">
            <w:pPr>
              <w:tabs>
                <w:tab w:val="left" w:pos="1260"/>
                <w:tab w:val="right" w:pos="4603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ommencez en faisant face à la droit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565C32A8" w14:textId="64A64A76" w:rsidR="00A33C35" w:rsidRPr="00302812" w:rsidRDefault="00D06B9C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 wp14:anchorId="59202615" wp14:editId="2D581695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489585</wp:posOffset>
                      </wp:positionV>
                      <wp:extent cx="713014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01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89781" w14:textId="0B3D3DB5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p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tez</w:t>
                                  </w:r>
                                </w:p>
                                <w:p w14:paraId="12F91B3D" w14:textId="621FEEBC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4 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fois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9202615" id="Text Box 2" o:spid="_x0000_s1030" type="#_x0000_t202" style="position:absolute;margin-left:181.85pt;margin-top:38.55pt;width:56.1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nqIQIAACMEAAAOAAAAZHJzL2Uyb0RvYy54bWysU9tu2zAMfR+wfxD0vtjOkl6MOEWXLsOA&#10;7gK0+wBalmNhsqhJSuzu60fJaZptb8P0IFAieXR4SK1uxl6zg3Reoal4Mcs5k0Zgo8yu4t8et2+u&#10;OPMBTAMajaz4k/T8Zv361WqwpZxjh7qRjhGI8eVgK96FYMss86KTPfgZWmnI2aLrIdDR7bLGwUDo&#10;vc7meX6RDega61BI7+n2bnLydcJvWynCl7b1MjBdceIW0u7SXsc9W6+g3DmwnRJHGvAPLHpQhh49&#10;Qd1BALZ36i+oXgmHHtswE9hn2LZKyFQDVVPkf1Tz0IGVqRYSx9uTTP7/wYrPh6+Oqabic5LHQE89&#10;epRjYO9wZPMoz2B9SVEPluLCSNfU5lSqt/covntmcNOB2clb53DoJDREr4iZ2VnqhOMjSD18woae&#10;gX3ABDS2ro/akRqM0InH06k1kYqgy8vibV4sOBPkKhb54oLoxiegfM62zocPEnsWjYo7an1Ch8O9&#10;D1Poc0h8zKNWzVZpnQ5uV2+0YwegMdmmdUT/LUwbNlT8ejlfJmSDMZ+goexVoDHWqq/4VR5XTIcy&#10;qvHeNMkOoPRkE2ltjvJERSZtwliPUyNibpSuxuaJ9HI4TS39MjI6dD85G2hiK+5/7MFJzvRHQ5pf&#10;F4tFHPF0WCwvY0Pduac+94ARBFXxwNlkbkL6FkkOe0u92aok2wuTI2WaxCT88dfEUT8/p6iXv73+&#10;BQAA//8DAFBLAwQUAAYACAAAACEAW/fldt8AAAAKAQAADwAAAGRycy9kb3ducmV2LnhtbEyPy07D&#10;MBBF90j8gzVI7KjTBpIS4lQVFRsWSBSkdunGk4fwS7abhr9nWMFyNEf3nltvZqPZhCGOzgpYLjJg&#10;aFunRtsL+Px4uVsDi0laJbWzKOAbI2ya66taVspd7DtO+9QzCrGxkgKGlHzFeWwHNDIunEdLv84F&#10;IxOdoecqyAuFG81XWVZwI0dLDYP0+Dxg+7U/GwEHM4xqF96OndLT7rXbPvg5eCFub+btE7CEc/qD&#10;4Vef1KEhp5M7WxWZFpAXeUmogLJcAiPgvixo3EnA6nGdA29q/n9C8wMAAP//AwBQSwECLQAUAAYA&#10;CAAAACEAtoM4kv4AAADhAQAAEwAAAAAAAAAAAAAAAAAAAAAAW0NvbnRlbnRfVHlwZXNdLnhtbFBL&#10;AQItABQABgAIAAAAIQA4/SH/1gAAAJQBAAALAAAAAAAAAAAAAAAAAC8BAABfcmVscy8ucmVsc1BL&#10;AQItABQABgAIAAAAIQAMabnqIQIAACMEAAAOAAAAAAAAAAAAAAAAAC4CAABkcnMvZTJvRG9jLnht&#10;bFBLAQItABQABgAIAAAAIQBb9+V23wAAAAoBAAAPAAAAAAAAAAAAAAAAAHsEAABkcnMvZG93bnJl&#10;di54bWxQSwUGAAAAAAQABADzAAAAhwUAAAAA&#10;" stroked="f">
                      <v:textbox style="mso-fit-shape-to-text:t">
                        <w:txbxContent>
                          <w:p w14:paraId="62989781" w14:textId="0B3D3DB5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p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tez</w:t>
                            </w:r>
                          </w:p>
                          <w:p w14:paraId="12F91B3D" w14:textId="621FEEBC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4 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fois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C61">
              <w:rPr>
                <w:rFonts w:ascii="Arial" w:hAnsi="Arial" w:cs="Arial"/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3C91E0" wp14:editId="026747FA">
                      <wp:simplePos x="0" y="0"/>
                      <wp:positionH relativeFrom="column">
                        <wp:posOffset>2017758</wp:posOffset>
                      </wp:positionH>
                      <wp:positionV relativeFrom="paragraph">
                        <wp:posOffset>52433</wp:posOffset>
                      </wp:positionV>
                      <wp:extent cx="323850" cy="1322614"/>
                      <wp:effectExtent l="0" t="0" r="19050" b="11430"/>
                      <wp:wrapNone/>
                      <wp:docPr id="19" name="Right Bracke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322614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B55A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19" o:spid="_x0000_s1026" type="#_x0000_t86" style="position:absolute;margin-left:158.9pt;margin-top:4.15pt;width:25.5pt;height:10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cKgQIAAG4FAAAOAAAAZHJzL2Uyb0RvYy54bWysVFtr2zAUfh/sPwi9r46d9BbqlKylY1Da&#10;0Hb0WZGlWEzW0SQlTvbrdyTbSejKYGMv9jk69+9crq63jSYb4bwCU9L8ZESJMBwqZVYl/fZy9+mC&#10;Eh+YqZgGI0q6E55ezz5+uGrtVBRQg66EI+jE+GlrS1qHYKdZ5nktGuZPwAqDQgmuYQFZt8oqx1r0&#10;3uisGI3OshZcZR1w4T2+3nZCOkv+pRQ8PErpRSC6pJhbSF+Xvsv4zWZXbLpyzNaK92mwf8iiYcpg&#10;0L2rWxYYWTv1m6tGcQceZDjh0GQgpeIi1YDV5KM31TzXzIpUC4Lj7R4m///c8ofNwhFVYe8uKTGs&#10;wR49qVUdyGfH+HcEDt8RpNb6Keo+24XrOY9krHgrXRP/WAvZJmB3e2DFNhCOj+NifHGK8HMU5eOi&#10;OMsn0Wl2sLbOhy8CGhKJkrqYQp9BwpVt7n3oTAbVGFQb0qLL4nw0SmoetKrulNZRmIZI3GhHNgzb&#10;H7Z5H/RIC1PQBjOJ9XUVJSrstOj8PwmJ8GANeRcgDubBJ+NcmDD41Qa1o5nEDPaGfWZ/Muz1o6lI&#10;Q/s3xnuLFBlM2Bs3yoB7L+0DFLLTHxDo6o4QLKHa4WQ46FbGW36nsDX3zIcFc7gj2E7c+/CIH6kB&#10;uwA9RUkN7ud771EfRxellLS4cyX1P9bMCUr0V4NDfZlPJnFJEzM5PS+QcceS5bHErJsbwL7meGEs&#10;T2TUD3ogpYPmFc/DPEZFETMcY5eUBzcwN6G7BXhguJjPkxoupmXh3jxbPnQ9jtzL9pU5289nwMl+&#10;gGE/2fTNeHa6sR8G5usAUqXZPeDa441LnbagP0DxahzzSetwJme/AAAA//8DAFBLAwQUAAYACAAA&#10;ACEAUxzq6N0AAAAJAQAADwAAAGRycy9kb3ducmV2LnhtbEyPT0+EMBTE7yZ+h+aZeDFu+ZMgImVj&#10;TPa0F2E1Xgt9ApG+Etpl8dv7POlxMpOZ35T7zU5ixcWPjhTEuwgEUufMSL2Ct9PhPgfhgyajJ0eo&#10;4Bs97Kvrq1IXxl2oxrUJveAS8oVWMIQwF1L6bkCr/c7NSOx9usXqwHLppVn0hcvtJJMoyqTVI/HC&#10;oGd8GbD7as5WQaMfk/WIr/XRRM10aD/u6vEdlbq92Z6fQATcwl8YfvEZHSpmat2ZjBeTgjR+YPSg&#10;IE9BsJ9mOetWQRJnGciqlP8fVD8AAAD//wMAUEsBAi0AFAAGAAgAAAAhALaDOJL+AAAA4QEAABMA&#10;AAAAAAAAAAAAAAAAAAAAAFtDb250ZW50X1R5cGVzXS54bWxQSwECLQAUAAYACAAAACEAOP0h/9YA&#10;AACUAQAACwAAAAAAAAAAAAAAAAAvAQAAX3JlbHMvLnJlbHNQSwECLQAUAAYACAAAACEAFs9HCoEC&#10;AABuBQAADgAAAAAAAAAAAAAAAAAuAgAAZHJzL2Uyb0RvYy54bWxQSwECLQAUAAYACAAAACEAUxzq&#10;6N0AAAAJAQAADwAAAAAAAAAAAAAAAADbBAAAZHJzL2Rvd25yZXYueG1sUEsFBgAAAAAEAAQA8wAA&#10;AOUFAAAAAA==&#10;" adj="441" strokecolor="black [3213]" strokeweight="1pt">
                      <v:stroke joinstyle="miter"/>
                    </v:shape>
                  </w:pict>
                </mc:Fallback>
              </mc:AlternateContent>
            </w:r>
            <w:r w:rsidR="00FC4A3D" w:rsidRPr="00987C61">
              <w:rPr>
                <w:rFonts w:ascii="Arial" w:hAnsi="Arial" w:cs="Arial"/>
                <w:sz w:val="21"/>
                <w:szCs w:val="21"/>
                <w:lang w:val="fr-FR"/>
              </w:rPr>
              <w:t>Fait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FC4A3D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  <w:r w:rsidR="00FC4A3D" w:rsidRPr="00987C61">
              <w:rPr>
                <w:rFonts w:ascii="Arial" w:hAnsi="Arial" w:cs="Arial"/>
                <w:sz w:val="21"/>
                <w:szCs w:val="21"/>
                <w:lang w:val="fr-FR"/>
              </w:rPr>
              <w:t>des aiguilles d’une montr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  <w:r w:rsidR="00D32773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2A103ECF" w14:textId="55DDB524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Avancez d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1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4C4654A1" w14:textId="44087106" w:rsidR="00A33C35" w:rsidRPr="00302812" w:rsidRDefault="00817555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Fait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des </w:t>
            </w:r>
            <w:r w:rsidR="00E019C8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aiguilles d’une montre.</w:t>
            </w:r>
            <w:r w:rsidR="00D32773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3F726864" w14:textId="1B9B3A5F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</w:tc>
        <w:tc>
          <w:tcPr>
            <w:tcW w:w="4820" w:type="dxa"/>
          </w:tcPr>
          <w:p w14:paraId="231B9421" w14:textId="4ABF7E11" w:rsidR="00A33C35" w:rsidRPr="00987C61" w:rsidRDefault="00FC4A3D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ommencez en faisant face à la droit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740E7A9F" w14:textId="416639C7" w:rsidR="00A33C35" w:rsidRPr="00302812" w:rsidRDefault="00FC4A3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>des aiguilles d’une montre.</w:t>
            </w:r>
            <w:r w:rsidR="004F7A26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6A830E49" w14:textId="73B0E7D3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40C7EF58" w14:textId="29C52C41" w:rsidR="00A33C35" w:rsidRPr="00302812" w:rsidRDefault="00FC4A3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des </w:t>
            </w:r>
            <w:r w:rsidR="00E019C8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>aiguilles d’une montre.</w:t>
            </w:r>
            <w:r w:rsidR="004F7A26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5135E13A" w14:textId="6D40F59A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1B0E5B3E" w14:textId="1A4E592B" w:rsidR="00A33C35" w:rsidRPr="00302812" w:rsidRDefault="009C287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76B4457C" wp14:editId="49F01EFD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90855</wp:posOffset>
                      </wp:positionV>
                      <wp:extent cx="723900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6B1CC" w14:textId="13D7F3B8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pétez</w:t>
                                  </w:r>
                                </w:p>
                                <w:p w14:paraId="252FD99E" w14:textId="00AD6C37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3 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foi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B4457C" id="_x0000_s1031" type="#_x0000_t202" style="position:absolute;margin-left:180.15pt;margin-top:38.65pt;width:57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JQIwIAACMEAAAOAAAAZHJzL2Uyb0RvYy54bWysU11v2yAUfZ+0/4B4X+y4SdtYcaouXaZJ&#10;3YfU7gdgjGM04DIgsbNfvwtOsqh9q8YDAu7lcO85h+XdoBXZC+clmIpOJzklwnBopNlW9Ofz5sMt&#10;JT4w0zAFRlT0IDy9W71/t+xtKQroQDXCEQQxvuxtRbsQbJllnndCMz8BKwwGW3CaBdy6bdY41iO6&#10;VlmR59dZD66xDrjwHk8fxiBdJfy2FTx8b1svAlEVxdpCml2a6zhnqyUrt47ZTvJjGewNVWgmDT56&#10;hnpggZGdk6+gtOQOPLRhwkFn0LaSi9QDdjPNX3Tz1DErUi9Ijrdnmvz/g+Xf9j8ckU1Fi4ISwzRq&#10;9CyGQD7CQIpIT299iVlPFvPCgMcoc2rV20fgvzwxsO6Y2Yp756DvBGuwvGm8mV1cHXF8BKn7r9Dg&#10;M2wXIAENrdORO2SDIDrKdDhLE0vheHhTXC1yjHAMTWf57LpI2mWsPN22zofPAjSJi4o6lD6hs/2j&#10;D7EaVp5S4mMelGw2Uqm0cdt6rRzZM7TJJo3UwIs0ZUhf0cW8mCdkA/F+cpCWAW2spK7obR7HaKzI&#10;xifTpJTApBrXWIkyR3oiIyM3YaiHJMTVifUamgPy5WB0Lf4yXHTg/lDSo2Mr6n/vmBOUqC8GOV9M&#10;Z7No8bSZzW+QIeIuI/VlhBmOUBUNlIzLdUjfItFh71GbjUy0RRHHSo4loxMTm8dfE61+uU9Z//72&#10;6i8AAAD//wMAUEsDBBQABgAIAAAAIQAeZuiW3wAAAAoBAAAPAAAAZHJzL2Rvd25yZXYueG1sTI9N&#10;T8MwDIbvSPyHyEjcWMq+OkrTaWLiwgGJgQTHrHGbinwpybry7zEndrItP3r9uN5O1rARYxq8E3A/&#10;K4Cha70aXC/g4/35bgMsZemUNN6hgB9MsG2ur2pZKX92bzgecs8oxKVKCtA5h4rz1Gq0Ms18QEe7&#10;zkcrM42x5yrKM4Vbw+dFseZWDo4uaBnwSWP7fThZAZ9WD2ofX786Zcb9S7dbhSkGIW5vpt0jsIxT&#10;/ofhT5/UoSGnoz85lZgRsFgXC0IFlCVVApblkpqjgPnDZgW8qfnlC80vAAAA//8DAFBLAQItABQA&#10;BgAIAAAAIQC2gziS/gAAAOEBAAATAAAAAAAAAAAAAAAAAAAAAABbQ29udGVudF9UeXBlc10ueG1s&#10;UEsBAi0AFAAGAAgAAAAhADj9If/WAAAAlAEAAAsAAAAAAAAAAAAAAAAALwEAAF9yZWxzLy5yZWxz&#10;UEsBAi0AFAAGAAgAAAAhAN41UlAjAgAAIwQAAA4AAAAAAAAAAAAAAAAALgIAAGRycy9lMm9Eb2Mu&#10;eG1sUEsBAi0AFAAGAAgAAAAhAB5m6JbfAAAACgEAAA8AAAAAAAAAAAAAAAAAfQQAAGRycy9kb3du&#10;cmV2LnhtbFBLBQYAAAAABAAEAPMAAACJBQAAAAA=&#10;" stroked="f">
                      <v:textbox style="mso-fit-shape-to-text:t">
                        <w:txbxContent>
                          <w:p w14:paraId="7996B1CC" w14:textId="13D7F3B8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pétez</w:t>
                            </w:r>
                          </w:p>
                          <w:p w14:paraId="252FD99E" w14:textId="00AD6C37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3 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foi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C61">
              <w:rPr>
                <w:rFonts w:ascii="Arial" w:hAnsi="Arial" w:cs="Arial"/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19837A" wp14:editId="2B2F5335">
                      <wp:simplePos x="0" y="0"/>
                      <wp:positionH relativeFrom="column">
                        <wp:posOffset>2000340</wp:posOffset>
                      </wp:positionH>
                      <wp:positionV relativeFrom="paragraph">
                        <wp:posOffset>78468</wp:posOffset>
                      </wp:positionV>
                      <wp:extent cx="323850" cy="1194707"/>
                      <wp:effectExtent l="0" t="0" r="19050" b="12065"/>
                      <wp:wrapNone/>
                      <wp:docPr id="21" name="Right Bracke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94707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0B2CD" id="Right Bracket 21" o:spid="_x0000_s1026" type="#_x0000_t86" style="position:absolute;margin-left:157.5pt;margin-top:6.2pt;width:25.5pt;height:94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BxgQIAAG4FAAAOAAAAZHJzL2Uyb0RvYy54bWysVN1P2zAQf5+0/8Hy+0hSygoVKeqKOk1C&#10;gICJZ+PYjTXH9s5u0+6v5+wkbcXQpE17Se5837/7uLzaNppsBHhlTUmLk5wSYbitlFmV9PvT8tM5&#10;JT4wUzFtjSjpTnh6Nfv44bJ1UzGytdWVAIJOjJ+2rqR1CG6aZZ7XomH+xDphUCgtNCwgC6usAtai&#10;90Znozz/nLUWKgeWC+/x9boT0lnyL6Xg4U5KLwLRJcXcQvpC+r7Ebza7ZNMVMFcr3qfB/iGLhimD&#10;QfeurllgZA3qN1eN4mC9leGE2yazUiouUg1YTZG/qeaxZk6kWhAc7/Yw+f/nlt9u7oGoqqSjghLD&#10;GuzRg1rVgXwBxn8gcPiOILXOT1H30d1Dz3kkY8VbCU38Yy1km4Dd7YEV20A4Pp6OTs/PEH6OoqK4&#10;GE/ySXSaHawd+PBV2IZEoqQQU+gzSLiyzY0PncmgGoNqQ1p0OZrkeVLzVqtqqbSOwjREYqGBbBi2&#10;P2xTJRj0SAs5bTCTWF9XUaLCTovO/4OQCA/WUHQB4mAefDLOhQmDX21QO5pJzGBv2Gf2J8NeP5qK&#10;NLR/Y7y3SJGtCXvjRhkL76V9gEJ2+gMCXd0Rghdb7XAywHYr4x1fKmzNDfPhngHuCLYT9z7c4Udq&#10;i12wPUVJbeHXe+9RH0cXpZS0uHMl9T/XDAQl+pvBob4oxuO4pIkZn01GyMCx5OVYYtbNwmJfcW4x&#10;u0RG/aAHUoJtnvE8zGNUFDHDMXZJeYCBWYTuFuCB4WI+T2q4mI6FG/Po+ND1OHJP22cGrp/PgJN9&#10;a4f9ZNM349npxn4YO18HK1Wa3QOuPd641GkL+gMUr8Yxn7QOZ3L2CgAA//8DAFBLAwQUAAYACAAA&#10;ACEAx004IuEAAAAPAQAADwAAAGRycy9kb3ducmV2LnhtbExPy07DMBC8I/EP1iJxo05bHKE0ToVA&#10;iBMSaUDi6NqbF7EdxW4T/p7lVC4r7c7sPPL9Ygd2xil03klYrxJg6LQ3nWskfFQvdw/AQlTOqME7&#10;lPCDAfbF9VWuMuNnV+L5EBtGIi5kSkIb45hxHnSLVoWVH9ERVvvJqkjr1HAzqZnE7cA3SZJyqzpH&#10;Dq0a8alF/X04WQnVZ1nXUb/2+m3GXoj3/kuUlZS3N8vzjsbjDljEJV4+4K8D5YeCgh39yZnABgnb&#10;taBCkYDNPTAibNOUDkcJZC6AFzn/36P4BQAA//8DAFBLAQItABQABgAIAAAAIQC2gziS/gAAAOEB&#10;AAATAAAAAAAAAAAAAAAAAAAAAABbQ29udGVudF9UeXBlc10ueG1sUEsBAi0AFAAGAAgAAAAhADj9&#10;If/WAAAAlAEAAAsAAAAAAAAAAAAAAAAALwEAAF9yZWxzLy5yZWxzUEsBAi0AFAAGAAgAAAAhAJvS&#10;UHGBAgAAbgUAAA4AAAAAAAAAAAAAAAAALgIAAGRycy9lMm9Eb2MueG1sUEsBAi0AFAAGAAgAAAAh&#10;AMdNOCLhAAAADwEAAA8AAAAAAAAAAAAAAAAA2wQAAGRycy9kb3ducmV2LnhtbFBLBQYAAAAABAAE&#10;APMAAADpBQAAAAA=&#10;" adj="488" strokecolor="black [3213]" strokeweight="1pt">
                      <v:stroke joinstyle="miter"/>
                    </v:shape>
                  </w:pict>
                </mc:Fallback>
              </mc:AlternateContent>
            </w:r>
            <w:r w:rsidR="00234A4D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des </w:t>
            </w:r>
            <w:r w:rsidR="00E019C8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>aiguilles d’une montre.</w:t>
            </w:r>
            <w:r w:rsidR="00705B12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10CF25F4" w14:textId="10AB1CE3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1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75EFBF9A" w14:textId="56199031" w:rsidR="00A33C35" w:rsidRPr="00302812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>des aiguilles d’une montre.</w:t>
            </w:r>
            <w:r w:rsidR="00705B12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6DA4D045" w14:textId="35D3DB92" w:rsidR="00A33C35" w:rsidRPr="00987C61" w:rsidRDefault="00817555" w:rsidP="00A453A5">
            <w:pPr>
              <w:tabs>
                <w:tab w:val="left" w:pos="1260"/>
              </w:tabs>
              <w:rPr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</w:tc>
      </w:tr>
      <w:tr w:rsidR="00A33C35" w:rsidRPr="00E019C8" w14:paraId="635FA4A7" w14:textId="77777777" w:rsidTr="00A453A5">
        <w:trPr>
          <w:trHeight w:val="2413"/>
        </w:trPr>
        <w:tc>
          <w:tcPr>
            <w:tcW w:w="4819" w:type="dxa"/>
          </w:tcPr>
          <w:p w14:paraId="5A28D9C8" w14:textId="77777777" w:rsidR="00A33C35" w:rsidRPr="00987C61" w:rsidRDefault="00A33C3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</w:p>
          <w:p w14:paraId="6C37A0D3" w14:textId="257FB92D" w:rsidR="00A33C35" w:rsidRPr="00987C61" w:rsidRDefault="00FC4A3D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ommencez en faisant face à la droit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2D21B052" w14:textId="44EF350A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00760266" w14:textId="4DBF916F" w:rsidR="00A33C35" w:rsidRPr="00302812" w:rsidRDefault="00705B12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38D9A483" wp14:editId="2BF29779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405130</wp:posOffset>
                      </wp:positionV>
                      <wp:extent cx="713014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3014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BC5BA4" w14:textId="75D336BB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pétez</w:t>
                                  </w:r>
                                </w:p>
                                <w:p w14:paraId="501462DE" w14:textId="2109325E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4 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foi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D9A483" id="_x0000_s1032" type="#_x0000_t202" style="position:absolute;margin-left:182.6pt;margin-top:31.9pt;width:56.1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5mIgIAACMEAAAOAAAAZHJzL2Uyb0RvYy54bWysU9uO2yAQfa/Uf0C8N7ZTZy9WnNU221SV&#10;thdptx+AMY5RgaFAYqdfvwNO0mj7VpUHBMxwOHPOsLwbtSJ74bwEU9NillMiDIdWmm1Nfzxv3t1Q&#10;4gMzLVNgRE0PwtO71ds3y8FWYg49qFY4giDGV4OtaR+CrbLM815o5mdghcFgB06zgFu3zVrHBkTX&#10;Kpvn+VU2gGutAy68x9OHKUhXCb/rBA/fus6LQFRNkVtIs0tzE+dstWTV1jHbS36kwf6BhWbS4KNn&#10;qAcWGNk5+ReUltyBhy7MOOgMuk5ykWrAaor8VTVPPbMi1YLieHuWyf8/WP51/90R2dZ0XlJimEaP&#10;nsUYyAcYyTzKM1hfYdaTxbww4jHanEr19hH4T08MrHtmtuLeORh6wVqkV8Sb2cXVCcdHkGb4Ai0+&#10;w3YBEtDYOR21QzUIoqNNh7M1kQrHw+vifV4gQ46hoszLq3nyLmPV6bZ1PnwSoElc1NSh9Qmd7R99&#10;iGxYdUqJj3lQst1IpdLGbZu1cmTPsE02aaQCXqUpQ4aa3i7mi4RsIN5PHaRlwDZWUtf0Jo9jaqyo&#10;xkfTppTApJrWyESZozxRkUmbMDZjMqI8qd5Ae0C9HExdi78MFz2435QM2LE19b92zAlK1GeDmt8W&#10;ZRlbPG3KxTUqRNxlpLmMMMMRqqaBkmm5DulbJDnsPXqzkUm2aOLE5EgZOzGpefw1sdUv9ynrz99e&#10;vQAAAP//AwBQSwMEFAAGAAgAAAAhAJu0q0rgAAAACgEAAA8AAABkcnMvZG93bnJldi54bWxMj8FO&#10;wzAQRO9I/IO1SNyoQ0rSKo1TVVRcOCBRkODoxps4ary2bDcNf4850eNqn2be1NvZjGxCHwZLAh4X&#10;GTCk1qqBegGfHy8Pa2AhSlJytIQCfjDAtrm9qWWl7IXecTrEnqUQCpUUoGN0Feeh1WhkWFiHlH6d&#10;9UbGdPqeKy8vKdyMPM+ykhs5UGrQ0uGzxvZ0OBsBX0YPau/fvjs1TvvXble42Tsh7u/m3QZYxDn+&#10;w/Cnn9ShSU5HeyYV2ChgWRZ5QgWUyzQhAU+rVQHsKCBfFxnwpubXE5pfAAAA//8DAFBLAQItABQA&#10;BgAIAAAAIQC2gziS/gAAAOEBAAATAAAAAAAAAAAAAAAAAAAAAABbQ29udGVudF9UeXBlc10ueG1s&#10;UEsBAi0AFAAGAAgAAAAhADj9If/WAAAAlAEAAAsAAAAAAAAAAAAAAAAALwEAAF9yZWxzLy5yZWxz&#10;UEsBAi0AFAAGAAgAAAAhAAFLjmYiAgAAIwQAAA4AAAAAAAAAAAAAAAAALgIAAGRycy9lMm9Eb2Mu&#10;eG1sUEsBAi0AFAAGAAgAAAAhAJu0q0rgAAAACgEAAA8AAAAAAAAAAAAAAAAAfAQAAGRycy9kb3du&#10;cmV2LnhtbFBLBQYAAAAABAAEAPMAAACJBQAAAAA=&#10;" stroked="f">
                      <v:textbox style="mso-fit-shape-to-text:t">
                        <w:txbxContent>
                          <w:p w14:paraId="37BC5BA4" w14:textId="75D336BB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pétez</w:t>
                            </w:r>
                          </w:p>
                          <w:p w14:paraId="501462DE" w14:textId="2109325E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4 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foi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87D" w:rsidRPr="00987C61">
              <w:rPr>
                <w:rFonts w:ascii="Arial" w:hAnsi="Arial" w:cs="Arial"/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CF9AEE" wp14:editId="254932CE">
                      <wp:simplePos x="0" y="0"/>
                      <wp:positionH relativeFrom="column">
                        <wp:posOffset>2028553</wp:posOffset>
                      </wp:positionH>
                      <wp:positionV relativeFrom="paragraph">
                        <wp:posOffset>52977</wp:posOffset>
                      </wp:positionV>
                      <wp:extent cx="323850" cy="1164771"/>
                      <wp:effectExtent l="0" t="0" r="19050" b="16510"/>
                      <wp:wrapNone/>
                      <wp:docPr id="23" name="Right Bracke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164771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71EB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3" o:spid="_x0000_s1026" type="#_x0000_t86" style="position:absolute;margin-left:159.75pt;margin-top:4.15pt;width:25.5pt;height:91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XSgAIAAG4FAAAOAAAAZHJzL2Uyb0RvYy54bWysVFtP2zAUfp+0/2D5faQphbKKFHUgpkkI&#10;EDDxbBy7sebbjt2m3a/n2EnaiqFJm/aSnONz/87l/GJjNFkLCMrZipZHI0qE5a5WdlnR70/Xn84o&#10;CZHZmmlnRUW3ItCL+ccP562fibFrnK4FEHRiw6z1FW1i9LOiCLwRhoUj54VFoXRgWEQWlkUNrEXv&#10;Rhfj0ei0aB3UHhwXIeDrVSek8+xfSsHjnZRBRKIrirnF/IX8fUnfYn7OZktgvlG8T4P9QxaGKYtB&#10;d66uWGRkBeo3V0ZxcMHJeMSdKZyUiotcA1ZTjt5U89gwL3ItCE7wO5jC/3PLb9f3QFRd0fExJZYZ&#10;7NGDWjaRfAHGfyBw+I4gtT7MUPfR30PPBSRTxRsJJv2xFrLJwG53wIpNJBwfj8fHZycIP0dRWZ5O&#10;ptMyOS321h5C/CqcIYmoKKQU+gwyrmx9E2JnMqimoNqSFl2Op6NRVgtOq/paaZ2EeYjEpQayZtj+&#10;uBmCHmhhCtpiJqm+rqJMxa0Wnf8HIREerKHsAqTB3PtknAsbB7/aonYyk5jBzrDP7E+GvX4yFXlo&#10;/8Z4Z5EjOxt3xkZZB++lvYdCdvoDAl3dCYIXV29xMsB1KxM8v1bYmhsW4j0D3BFsJ+59vMOP1A67&#10;4HqKksbBr/fekz6OLkopaXHnKhp+rhgISvQ3i0P9uZxM0pJmZnIyHSMDh5KXQ4ldmUuHfS3xwnie&#10;yaQf9UBKcOYZz8MiRUURsxxjV5RHGJjL2N0CPDBcLBZZDRfTs3hjHz0fup5G7mnzzMD38xlxsm/d&#10;sJ9s9mY8O93UD+sWq+ikyrO7x7XHG5c6b0F/gNLVOOSz1v5Mzl8BAAD//wMAUEsDBBQABgAIAAAA&#10;IQD6iYVe3wAAAAkBAAAPAAAAZHJzL2Rvd25yZXYueG1sTI9BS8NAEIXvgv9hGcFLsZsYato0m1Kk&#10;guCpsRdv0+w2G5qdDdltG/+940mPj/fx5ptyM7leXM0YOk8K0nkCwlDjdUetgsPn29MSRIhIGntP&#10;RsG3CbCp7u9KLLS/0d5c69gKHqFQoAIb41BIGRprHIa5Hwxxd/Kjw8hxbKUe8cbjrpfPSfIiHXbE&#10;FywO5tWa5lxfnILZbrs46fow+9ql2OW2/ninbFTq8WHarkFEM8U/GH71WR0qdjr6C+kgegVZulow&#10;qmCZgeA+yxPORwZXaQ6yKuX/D6ofAAAA//8DAFBLAQItABQABgAIAAAAIQC2gziS/gAAAOEBAAAT&#10;AAAAAAAAAAAAAAAAAAAAAABbQ29udGVudF9UeXBlc10ueG1sUEsBAi0AFAAGAAgAAAAhADj9If/W&#10;AAAAlAEAAAsAAAAAAAAAAAAAAAAALwEAAF9yZWxzLy5yZWxzUEsBAi0AFAAGAAgAAAAhACwmNdKA&#10;AgAAbgUAAA4AAAAAAAAAAAAAAAAALgIAAGRycy9lMm9Eb2MueG1sUEsBAi0AFAAGAAgAAAAhAPqJ&#10;hV7fAAAACQEAAA8AAAAAAAAAAAAAAAAA2gQAAGRycy9kb3ducmV2LnhtbFBLBQYAAAAABAAEAPMA&#10;AADmBQAAAAA=&#10;" adj="500" strokecolor="black [3213]" strokeweight="1pt">
                      <v:stroke joinstyle="miter"/>
                    </v:shape>
                  </w:pict>
                </mc:Fallback>
              </mc:AlternateContent>
            </w:r>
            <w:r w:rsidR="00234A4D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>des aiguilles d’une montre.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4A46B6E8" w14:textId="264A5BF4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1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6C76697B" w14:textId="5E62968B" w:rsidR="00A33C35" w:rsidRPr="00987C61" w:rsidRDefault="00234A4D" w:rsidP="00A453A5">
            <w:pPr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E019C8" w:rsidRPr="00987C61">
              <w:rPr>
                <w:rFonts w:ascii="Arial" w:hAnsi="Arial" w:cs="Arial"/>
                <w:sz w:val="21"/>
                <w:szCs w:val="21"/>
                <w:lang w:val="fr-FR"/>
              </w:rPr>
              <w:t>de tour dans le sens des</w:t>
            </w:r>
            <w:r w:rsidR="009C287D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 xml:space="preserve">aiguilles </w:t>
            </w:r>
            <w:r w:rsidR="00E019C8" w:rsidRPr="00987C61">
              <w:rPr>
                <w:rFonts w:ascii="Arial" w:hAnsi="Arial" w:cs="Arial"/>
                <w:sz w:val="21"/>
                <w:szCs w:val="21"/>
                <w:lang w:val="fr-FR"/>
              </w:rPr>
              <w:t>d’une montre.</w:t>
            </w:r>
          </w:p>
        </w:tc>
        <w:tc>
          <w:tcPr>
            <w:tcW w:w="4820" w:type="dxa"/>
          </w:tcPr>
          <w:p w14:paraId="15B989D9" w14:textId="2FEFC64B" w:rsidR="00A33C35" w:rsidRPr="00987C61" w:rsidRDefault="00FC4A3D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ommencez en faisant face à la droit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09EA0E8B" w14:textId="6C46272F" w:rsidR="00A33C35" w:rsidRPr="00FE650C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des </w:t>
            </w:r>
            <w:r w:rsidR="009C287D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 xml:space="preserve">aiguilles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>d’une montre.</w:t>
            </w:r>
            <w:r w:rsidR="00705B12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733CB3A0" w14:textId="110ADE27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7AC3E5C0" w14:textId="4D54E7FE" w:rsidR="00A33C35" w:rsidRPr="00FE650C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>des aiguilles d’une montre.</w:t>
            </w:r>
            <w:r w:rsidR="00705B12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4851F4DB" w14:textId="398C9F14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0B2B4403" w14:textId="756A5A93" w:rsidR="00A33C35" w:rsidRPr="00FE650C" w:rsidRDefault="00CA0008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85888" behindDoc="1" locked="0" layoutInCell="1" allowOverlap="1" wp14:anchorId="294EBA51" wp14:editId="4E57F6A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424180</wp:posOffset>
                      </wp:positionV>
                      <wp:extent cx="712470" cy="1404620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24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1B2A5" w14:textId="7D5F558A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pétez</w:t>
                                  </w:r>
                                </w:p>
                                <w:p w14:paraId="5CCF2F2B" w14:textId="3D529534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3 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foi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4EBA51" id="_x0000_s1033" type="#_x0000_t202" style="position:absolute;margin-left:182.4pt;margin-top:33.4pt;width:56.1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tOIgIAACMEAAAOAAAAZHJzL2Uyb0RvYy54bWysU9uO2yAQfa/Uf0C8N74ol10rzmqbbapK&#10;24u02w/AGMeowFAgsbdf3wEnabR9q8oDAmY4zJxzWN+NWpGjcF6CqWkxyykRhkMrzb6m3593724o&#10;8YGZlikwoqYvwtO7zds368FWooQeVCscQRDjq8HWtA/BVlnmeS808zOwwmCwA6dZwK3bZ61jA6Jr&#10;lZV5vswGcK11wIX3ePowBekm4Xed4OFr13kRiKop1hbS7NLcxDnbrFm1d8z2kp/KYP9QhWbS4KMX&#10;qAcWGDk4+ReUltyBhy7MOOgMuk5ykXrAbor8VTdPPbMi9YLkeHuhyf8/WP7l+M0R2da0XFJimEaN&#10;nsUYyHsYSRnpGayvMOvJYl4Y8RhlTq16+wj8hycGtj0ze3HvHAy9YC2WV8Sb2dXVCcdHkGb4DC0+&#10;ww4BEtDYOR25QzYIoqNMLxdpYikcD1dFOV9hhGOomOfzZZm0y1h1vm2dDx8FaBIXNXUofUJnx0cf&#10;YjWsOqfExzwo2e6kUmnj9s1WOXJkaJNdGqmBV2nKkKGmt4tykZANxPvJQVoGtLGSuqY3eRyTsSIb&#10;H0ybUgKTalpjJcqc6ImMTNyEsRmTEIsz6w20L8iXg8m1+Mtw0YP7RcmAjq2p/3lgTlCiPhnk/LaY&#10;z6PF02a+WCFDxF1HmusIMxyhahoomZbbkL5FosPeozY7mWiLIk6VnEpGJyY2T78mWv16n7L+/O3N&#10;bwAAAP//AwBQSwMEFAAGAAgAAAAhABsn0tLfAAAACgEAAA8AAABkcnMvZG93bnJldi54bWxMj8FO&#10;wzAQRO9I/IO1SNyoQylpFOJUFRUXDkgUJDi6sRNH2GvLdtPw92xP5TRazWj2TbOZnWWTjmn0KOB+&#10;UQDT2Hk14iDg8+PlrgKWskQlrUct4Fcn2LTXV42slT/hu572eWBUgqmWAkzOoeY8dUY7mRY+aCSv&#10;99HJTGccuIryROXO8mVRlNzJEemDkUE/G9397I9OwJczo9rFt+9e2Wn32m8fwxyDELc38/YJWNZz&#10;voThjE/o0BLTwR9RJWYFPJQrQs8CypKUAqv1msYdBCyrqgDeNvz/hPYPAAD//wMAUEsBAi0AFAAG&#10;AAgAAAAhALaDOJL+AAAA4QEAABMAAAAAAAAAAAAAAAAAAAAAAFtDb250ZW50X1R5cGVzXS54bWxQ&#10;SwECLQAUAAYACAAAACEAOP0h/9YAAACUAQAACwAAAAAAAAAAAAAAAAAvAQAAX3JlbHMvLnJlbHNQ&#10;SwECLQAUAAYACAAAACEAI8W7TiICAAAjBAAADgAAAAAAAAAAAAAAAAAuAgAAZHJzL2Uyb0RvYy54&#10;bWxQSwECLQAUAAYACAAAACEAGyfS0t8AAAAKAQAADwAAAAAAAAAAAAAAAAB8BAAAZHJzL2Rvd25y&#10;ZXYueG1sUEsFBgAAAAAEAAQA8wAAAIgFAAAAAA==&#10;" stroked="f">
                      <v:textbox style="mso-fit-shape-to-text:t">
                        <w:txbxContent>
                          <w:p w14:paraId="3921B2A5" w14:textId="7D5F558A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pétez</w:t>
                            </w:r>
                          </w:p>
                          <w:p w14:paraId="5CCF2F2B" w14:textId="3D529534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3 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foi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5B12" w:rsidRPr="00987C61">
              <w:rPr>
                <w:rFonts w:ascii="Arial" w:hAnsi="Arial" w:cs="Arial"/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8F7E3F" wp14:editId="03399F48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69215</wp:posOffset>
                      </wp:positionV>
                      <wp:extent cx="323850" cy="1268095"/>
                      <wp:effectExtent l="0" t="0" r="19050" b="14605"/>
                      <wp:wrapNone/>
                      <wp:docPr id="25" name="Right Bracke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68095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3E7CD" id="Right Bracket 25" o:spid="_x0000_s1026" type="#_x0000_t86" style="position:absolute;margin-left:158.55pt;margin-top:5.45pt;width:25.5pt;height:9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Z2gQIAAG4FAAAOAAAAZHJzL2Uyb0RvYy54bWysVFtP2zAUfp+0/2D5fSQp94oUdSCmSQgQ&#10;MPFsHLux5tuO3abdr9+xk7QVQ5M27SU5x+f+ncvF5dposhIQlLM1rQ5KSoTlrlF2UdNvzzefzigJ&#10;kdmGaWdFTTci0MvZxw8XnZ+KiWudbgQQdGLDtPM1bWP006IIvBWGhQPnhUWhdGBYRBYWRQOsQ+9G&#10;F5OyPCk6B40Hx0UI+HrdC+ks+5dS8HgvZRCR6JpibjF/IX9f07eYXbDpAphvFR/SYP+QhWHKYtCt&#10;q2sWGVmC+s2VURxccDIecGcKJ6XiIteA1VTlm2qeWuZFrgXBCX4LU/h/bvnd6gGIamo6OabEMoM9&#10;elSLNpLPwPh3BA7fEaTOhynqPvkHGLiAZKp4LcGkP9ZC1hnYzRZYsY6E4+Ph5PDsGOHnKKomJ2fl&#10;eXZa7Kw9hPhFOEMSUVNIKQwZZFzZ6jZEjIwmo2oKqi3pksvTssxqwWnV3CitkzAPkbjSQFYM2x/X&#10;VaoEPexpIactPqb6+ooyFTda9P4fhUR4sIaqD5AGc+eTcS5sHP1qi9rJTGIGW8Mhsz8ZDvrJVOSh&#10;/RvjrUWO7GzcGhtlHbyX9g4K2euPCPR1JwheXbPByQDXr0zw/EZha25ZiA8McEewnbj38R4/Ujvs&#10;ghsoSloHP997T/o4uiilpMOdq2n4sWQgKNFfLQ71eXV0lJY0M0fHpxNkYF/yui+xS3PlsK8VXhjP&#10;M5n0ox5JCc684HmYp6goYpZj7JryCCNzFftbgAeGi/k8q+FiehZv7ZPnY9fTyD2vXxj4YT4jTvad&#10;G/eTTd+MZ6+b+mHdfBmdVHl2d7gOeONS54EcDlC6Gvt81tqdydkvAAAA//8DAFBLAwQUAAYACAAA&#10;ACEAd6kMut4AAAAKAQAADwAAAGRycy9kb3ducmV2LnhtbEyPwU7DMAyG70i8Q2QkLmhL2omylaYT&#10;QtppJwZiV68JbWnjVE3WFZ4ec4Kj/X/6/bnYzq4Xkx1D60lDslQgLFXetFRreHvdLdYgQkQy2Huy&#10;Gr5sgG15fVVgbvyFXux0iLXgEgo5amhiHHIpQ9VYh2HpB0ucffjRYeRxrKUZ8cLlrpepUpl02BJf&#10;aHCwz42tusPZacDpvfvu6nR/dzRHvKd0v/ukUevbm/npEUS0c/yD4Vef1aFkp5M/kwmi17BKHhJG&#10;OVAbEAyssjUvThrSRGUgy0L+f6H8AQAA//8DAFBLAQItABQABgAIAAAAIQC2gziS/gAAAOEBAAAT&#10;AAAAAAAAAAAAAAAAAAAAAABbQ29udGVudF9UeXBlc10ueG1sUEsBAi0AFAAGAAgAAAAhADj9If/W&#10;AAAAlAEAAAsAAAAAAAAAAAAAAAAALwEAAF9yZWxzLy5yZWxzUEsBAi0AFAAGAAgAAAAhAD+8tnaB&#10;AgAAbgUAAA4AAAAAAAAAAAAAAAAALgIAAGRycy9lMm9Eb2MueG1sUEsBAi0AFAAGAAgAAAAhAHep&#10;DLreAAAACgEAAA8AAAAAAAAAAAAAAAAA2wQAAGRycy9kb3ducmV2LnhtbFBLBQYAAAAABAAEAPMA&#10;AADmBQAAAAA=&#10;" adj="460" strokecolor="black [3213]" strokeweight="1pt">
                      <v:stroke joinstyle="miter"/>
                    </v:shape>
                  </w:pict>
                </mc:Fallback>
              </mc:AlternateContent>
            </w:r>
            <w:r w:rsidR="00234A4D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inverse </w:t>
            </w:r>
            <w:r w:rsidR="00817555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>des aiguilles d’une montre.</w:t>
            </w:r>
            <w:r w:rsidR="008326C4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15DCE163" w14:textId="6A8D588E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1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  <w:p w14:paraId="55BF5294" w14:textId="69251D65" w:rsidR="00A33C35" w:rsidRPr="00FE650C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Faites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begin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instrText xml:space="preserve"> eq \f(1,4)</w:instrTex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fldChar w:fldCharType="end"/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de tour dans le sens des </w:t>
            </w:r>
            <w:r w:rsidR="009C287D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  <w:t xml:space="preserve">aiguilles </w:t>
            </w:r>
            <w:r w:rsidR="00951556" w:rsidRPr="00987C61">
              <w:rPr>
                <w:rFonts w:ascii="Arial" w:hAnsi="Arial" w:cs="Arial"/>
                <w:sz w:val="21"/>
                <w:szCs w:val="21"/>
                <w:lang w:val="fr-FR"/>
              </w:rPr>
              <w:t>d’une montre.</w:t>
            </w:r>
            <w:r w:rsidR="008326C4" w:rsidRPr="00987C61">
              <w:rPr>
                <w:rFonts w:ascii="Arial" w:hAnsi="Arial" w:cs="Arial"/>
                <w:sz w:val="21"/>
                <w:szCs w:val="21"/>
                <w:lang w:val="fr-FR"/>
              </w:rPr>
              <w:br/>
            </w:r>
          </w:p>
          <w:p w14:paraId="6BE24AE2" w14:textId="56359484" w:rsidR="00A33C35" w:rsidRPr="00987C61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Avancez de 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 xml:space="preserve">2 </w:t>
            </w:r>
            <w:r w:rsidRPr="00987C61">
              <w:rPr>
                <w:rFonts w:ascii="Arial" w:hAnsi="Arial" w:cs="Arial"/>
                <w:sz w:val="21"/>
                <w:szCs w:val="21"/>
                <w:lang w:val="fr-FR"/>
              </w:rPr>
              <w:t>cases</w:t>
            </w:r>
            <w:r w:rsidR="00A33C35" w:rsidRPr="00987C61">
              <w:rPr>
                <w:rFonts w:ascii="Arial" w:hAnsi="Arial" w:cs="Arial"/>
                <w:sz w:val="21"/>
                <w:szCs w:val="21"/>
                <w:lang w:val="fr-FR"/>
              </w:rPr>
              <w:t>.</w:t>
            </w:r>
          </w:p>
        </w:tc>
      </w:tr>
      <w:tr w:rsidR="00A33C35" w:rsidRPr="00E019C8" w14:paraId="48D04484" w14:textId="77777777" w:rsidTr="00A453A5">
        <w:trPr>
          <w:trHeight w:val="317"/>
        </w:trPr>
        <w:tc>
          <w:tcPr>
            <w:tcW w:w="4819" w:type="dxa"/>
          </w:tcPr>
          <w:p w14:paraId="30EBB40A" w14:textId="1CE97E4F" w:rsidR="00A33C35" w:rsidRPr="00A453A5" w:rsidRDefault="00234A4D" w:rsidP="00A453A5">
            <w:pPr>
              <w:tabs>
                <w:tab w:val="left" w:pos="1260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Le code de l’orignal</w:t>
            </w:r>
          </w:p>
        </w:tc>
        <w:tc>
          <w:tcPr>
            <w:tcW w:w="4820" w:type="dxa"/>
          </w:tcPr>
          <w:p w14:paraId="5D66B8E6" w14:textId="2AA15BD6" w:rsidR="00A33C35" w:rsidRPr="00A453A5" w:rsidRDefault="00234A4D" w:rsidP="00A453A5">
            <w:pPr>
              <w:tabs>
                <w:tab w:val="left" w:pos="1260"/>
              </w:tabs>
              <w:rPr>
                <w:rFonts w:ascii="Arial" w:hAnsi="Arial" w:cs="Arial"/>
                <w:sz w:val="26"/>
                <w:szCs w:val="26"/>
                <w:lang w:val="fr-FR"/>
              </w:rPr>
            </w:pPr>
            <w:r w:rsidRPr="00A453A5">
              <w:rPr>
                <w:rFonts w:ascii="Arial" w:hAnsi="Arial" w:cs="Arial"/>
                <w:b/>
                <w:bCs/>
                <w:sz w:val="26"/>
                <w:szCs w:val="26"/>
                <w:lang w:val="fr-FR"/>
              </w:rPr>
              <w:t>Le code de l’ours</w:t>
            </w:r>
          </w:p>
        </w:tc>
      </w:tr>
      <w:tr w:rsidR="00A33C35" w:rsidRPr="00E019C8" w14:paraId="644F3EE8" w14:textId="77777777" w:rsidTr="00A453A5">
        <w:trPr>
          <w:trHeight w:val="2407"/>
        </w:trPr>
        <w:tc>
          <w:tcPr>
            <w:tcW w:w="4819" w:type="dxa"/>
          </w:tcPr>
          <w:p w14:paraId="29A3383F" w14:textId="37584C83" w:rsidR="00A33C35" w:rsidRPr="00E019C8" w:rsidRDefault="00E019C8" w:rsidP="00A453A5">
            <w:pPr>
              <w:tabs>
                <w:tab w:val="left" w:pos="1260"/>
              </w:tabs>
              <w:rPr>
                <w:rFonts w:ascii="Arial" w:hAnsi="Arial" w:cs="Arial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>Commencez en faisant face vers le bas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  <w:p w14:paraId="75B19A71" w14:textId="0E567D95" w:rsidR="00A33C35" w:rsidRPr="00CA0008" w:rsidRDefault="00AE040C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987C61">
              <w:rPr>
                <w:noProof/>
                <w:sz w:val="21"/>
                <w:szCs w:val="21"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140970BB" wp14:editId="69DA2EC4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468630</wp:posOffset>
                      </wp:positionV>
                      <wp:extent cx="72390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18C243" w14:textId="77777777" w:rsidR="00AE040C" w:rsidRPr="00E019C8" w:rsidRDefault="00AE040C" w:rsidP="00AE04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épétez</w:t>
                                  </w:r>
                                </w:p>
                                <w:p w14:paraId="30E16F44" w14:textId="28355E29" w:rsidR="00AE040C" w:rsidRPr="00E019C8" w:rsidRDefault="00AE040C" w:rsidP="00AE040C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2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 fo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40970BB" id="_x0000_s1034" type="#_x0000_t202" style="position:absolute;margin-left:181.85pt;margin-top:36.9pt;width:57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aaIQIAACIEAAAOAAAAZHJzL2Uyb0RvYy54bWysU9uO2yAQfa/Uf0C8N3bcJLux4qy22aaq&#10;tL1Iu/0AjHGMCgwFEjv9+g44SaPdt6o8IGCGw5lzhtXdoBU5COclmIpOJzklwnBopNlV9Mfz9t0t&#10;JT4w0zAFRlT0KDy9W799s+ptKQroQDXCEQQxvuxtRbsQbJllnndCMz8BKwwGW3CaBdy6XdY41iO6&#10;VlmR54usB9dYB1x4j6cPY5CuE37bCh6+ta0XgaiKIreQZpfmOs7ZesXKnWO2k/xEg/0DC82kwUcv&#10;UA8sMLJ38hWUltyBhzZMOOgM2lZykWrAaqb5i2qeOmZFqgXF8fYik/9/sPzr4bsjskHvKDFMo0XP&#10;YgjkAwykiOr01peY9GQxLQx4HDNjpd4+Av/piYFNx8xO3DsHfSdYg+ym8WZ2dXXE8RGk7r9Ag8+w&#10;fYAENLROR0AUgyA6unS8OBOpcDy8Kd4vc4xwDE1n+WxRJOsyVp5vW+fDJwGaxEVFHTqf0Nnh0YfI&#10;hpXnlMQelGy2Uqm0cbt6oxw5MOySbRqpACzyOk0Z0ld0OS/mCdlAvJ8aSMuAXaykruhtHsfYV1GN&#10;j6ZJKYFJNa6RiTIneaIiozZhqIfkw+Kseg3NEfVyMDYtfjJcdOB+U9Jjw1bU/9ozJyhRnw1qvpzO&#10;ZrHD02Y2v0GFiLuO1NcRZjhCVTRQMi43If2K0dl79GYrk2zRxJHJiTI2YlLz9Glip1/vU9bfr73+&#10;AwAA//8DAFBLAwQUAAYACAAAACEAAhoKA98AAAAKAQAADwAAAGRycy9kb3ducmV2LnhtbEyPy07D&#10;MBBF90j8gzVI7KhDQxsIcaqKig0LJAoSLN14Ekf4JdtNw98zrOhyZo7unNtsZmvYhDGN3gm4XRTA&#10;0HVejW4Q8PH+fHMPLGXplDTeoYAfTLBpLy8aWSt/cm847fPAKMSlWgrQOYea89RptDItfEBHt95H&#10;KzONceAqyhOFW8OXRbHmVo6OPmgZ8Elj970/WgGfVo9qF1+/emWm3Uu/XYU5BiGur+btI7CMc/6H&#10;4U+f1KElp4M/OpWYEVCuy4pQAVVJFQi4qypaHAQsH1YF8Lbh5xXaXwAAAP//AwBQSwECLQAUAAYA&#10;CAAAACEAtoM4kv4AAADhAQAAEwAAAAAAAAAAAAAAAAAAAAAAW0NvbnRlbnRfVHlwZXNdLnhtbFBL&#10;AQItABQABgAIAAAAIQA4/SH/1gAAAJQBAAALAAAAAAAAAAAAAAAAAC8BAABfcmVscy8ucmVsc1BL&#10;AQItABQABgAIAAAAIQASNUaaIQIAACIEAAAOAAAAAAAAAAAAAAAAAC4CAABkcnMvZTJvRG9jLnht&#10;bFBLAQItABQABgAIAAAAIQACGgoD3wAAAAoBAAAPAAAAAAAAAAAAAAAAAHsEAABkcnMvZG93bnJl&#10;di54bWxQSwUGAAAAAAQABADzAAAAhwUAAAAA&#10;" stroked="f">
                      <v:textbox style="mso-fit-shape-to-text:t">
                        <w:txbxContent>
                          <w:p w14:paraId="6018C243" w14:textId="77777777" w:rsidR="00AE040C" w:rsidRPr="00E019C8" w:rsidRDefault="00AE040C" w:rsidP="00AE040C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épétez</w:t>
                            </w:r>
                          </w:p>
                          <w:p w14:paraId="30E16F44" w14:textId="28355E29" w:rsidR="00AE040C" w:rsidRPr="00E019C8" w:rsidRDefault="00AE040C" w:rsidP="00AE040C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>2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fo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287D" w:rsidRPr="00E019C8">
              <w:rPr>
                <w:rFonts w:ascii="Arial" w:hAnsi="Arial" w:cs="Arial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3E7A24" wp14:editId="12F3F3A8">
                      <wp:simplePos x="0" y="0"/>
                      <wp:positionH relativeFrom="column">
                        <wp:posOffset>1991088</wp:posOffset>
                      </wp:positionH>
                      <wp:positionV relativeFrom="paragraph">
                        <wp:posOffset>98153</wp:posOffset>
                      </wp:positionV>
                      <wp:extent cx="323850" cy="1257300"/>
                      <wp:effectExtent l="0" t="0" r="19050" b="12700"/>
                      <wp:wrapNone/>
                      <wp:docPr id="27" name="Right Bracke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57300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4A8F0" id="Right Bracket 27" o:spid="_x0000_s1026" type="#_x0000_t86" style="position:absolute;margin-left:156.8pt;margin-top:7.75pt;width:25.5pt;height:9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QsgAIAAG4FAAAOAAAAZHJzL2Uyb0RvYy54bWysVN1P2zAQf5+0/8Hy+0hTYGUVKepATJPQ&#10;QMDEs3Hsxprj887u1/76nZ2k7RiatGkvyZ3v+3cf5xeb1rKVwmDAVbw8GnGmnITauEXFvz5evzvj&#10;LEThamHBqYpvVeAXs7dvztd+qsbQgK0VMnLiwnTtK97E6KdFEWSjWhGOwCtHQg3YikgsLooaxZq8&#10;t7YYj0bvizVg7RGkCoFerzohn2X/WisZb7UOKjJbccot5i/m73P6FrNzMV2g8I2RfRriH7JohXEU&#10;dOfqSkTBlmh+c9UaiRBAxyMJbQFaG6lyDVRNOXpRzUMjvMq1EDjB72AK/8+t/LK6Q2bqio8nnDnR&#10;Uo/uzaKJ7CMK+Y2Ao3cCae3DlHQf/B32XCAyVbzR2KY/1cI2GdjtDli1iUzS4/H4+OyU4JckKsen&#10;k+NRRr7YW3sM8ZOCliWi4phS6DPIuIrVTYgUmUwG1RTUOrZOLifkMPEBrKmvjbWZSUOkLi2ylaD2&#10;x02ZKiEPB1rEWUePqb6uokzFrVWd/3ulCR6qoewC/OpTSKlcHPxaR9rJTFMGO8M+sz8Z9vrJVOWh&#10;/RvjnUWODC7ujFvjAF9Lew+F7vQHBLq6EwTPUG9pMhC6lQleXhtqzY0I8U4g7Qi1k/Y+3tJHW6Au&#10;QE9x1gD+eO096dPokpSzNe1cxcP3pUDFmf3saKg/lCcnaUkzc3I6GRODh5LnQ4lbtpdAfS3pwniZ&#10;yaQf7UBqhPaJzsM8RSWRcJJiV1xGHJjL2N0COjBSzedZjRbTi3jjHrwcup5G7nHzJND38xlpsr/A&#10;sJ9i+mI8O93UDwfzZQRt8uzuce3xpqXOA9kfoHQ1DvmstT+Ts58AAAD//wMAUEsDBBQABgAIAAAA&#10;IQDRJxxY2QAAAAoBAAAPAAAAZHJzL2Rvd25yZXYueG1sTI/LTsQwDEX3SPxDZCR2TPoWKk1HCMQH&#10;UEBsPU1oC41TNZk2/D1mBUv7Hl0fN8doZ7GZ1U+OFKSHBISh3umJBgWvL083tyB8QNI4OzIKvo2H&#10;Y3t50WCt3U7PZuvCILiEfI0KxhCWWkrfj8aiP7jFEGcfbrUYeFwHqVfcudzOMkuSSlqciC+MuJiH&#10;0fRf3dkqkFOx7TO+xSK+h4yRx6Gzn0pdX8X7OxDBxPAHw68+q0PLTid3Ju3FrCBP84pRDsoSBAN5&#10;VfDipCBL8xJk28j/L7Q/AAAA//8DAFBLAQItABQABgAIAAAAIQC2gziS/gAAAOEBAAATAAAAAAAA&#10;AAAAAAAAAAAAAABbQ29udGVudF9UeXBlc10ueG1sUEsBAi0AFAAGAAgAAAAhADj9If/WAAAAlAEA&#10;AAsAAAAAAAAAAAAAAAAALwEAAF9yZWxzLy5yZWxzUEsBAi0AFAAGAAgAAAAhAOcRhCyAAgAAbgUA&#10;AA4AAAAAAAAAAAAAAAAALgIAAGRycy9lMm9Eb2MueG1sUEsBAi0AFAAGAAgAAAAhANEnHFjZAAAA&#10;CgEAAA8AAAAAAAAAAAAAAAAA2gQAAGRycy9kb3ducmV2LnhtbFBLBQYAAAAABAAEAPMAAADgBQAA&#10;AAA=&#10;" adj="464" strokecolor="black [3213]" strokeweight="1pt">
                      <v:stroke joinstyle="miter"/>
                    </v:shape>
                  </w:pict>
                </mc:Fallback>
              </mc:AlternateContent>
            </w:r>
            <w:r w:rsidR="00234A4D" w:rsidRPr="00E019C8">
              <w:rPr>
                <w:rFonts w:ascii="Arial" w:hAnsi="Arial" w:cs="Arial"/>
                <w:lang w:val="fr-FR"/>
              </w:rPr>
              <w:t xml:space="preserve">Faites </w:t>
            </w:r>
            <w:r w:rsidR="00A33C35" w:rsidRPr="00E019C8">
              <w:rPr>
                <w:rFonts w:ascii="Arial" w:hAnsi="Arial" w:cs="Arial"/>
                <w:lang w:val="fr-FR"/>
              </w:rPr>
              <w:fldChar w:fldCharType="begin"/>
            </w:r>
            <w:r w:rsidR="00A33C35" w:rsidRPr="00E019C8">
              <w:rPr>
                <w:rFonts w:ascii="Arial" w:hAnsi="Arial" w:cs="Arial"/>
                <w:lang w:val="fr-FR"/>
              </w:rPr>
              <w:instrText xml:space="preserve"> eq \f(1,4)</w:instrText>
            </w:r>
            <w:r w:rsidR="00A33C35" w:rsidRPr="00E019C8">
              <w:rPr>
                <w:rFonts w:ascii="Arial" w:hAnsi="Arial" w:cs="Arial"/>
                <w:lang w:val="fr-FR"/>
              </w:rPr>
              <w:fldChar w:fldCharType="end"/>
            </w:r>
            <w:r w:rsidR="00A33C35" w:rsidRPr="00E019C8">
              <w:rPr>
                <w:rFonts w:ascii="Arial" w:hAnsi="Arial" w:cs="Arial"/>
                <w:lang w:val="fr-FR"/>
              </w:rPr>
              <w:t xml:space="preserve"> </w:t>
            </w:r>
            <w:r w:rsidR="00951556" w:rsidRPr="00E019C8">
              <w:rPr>
                <w:rFonts w:ascii="Arial" w:hAnsi="Arial" w:cs="Arial"/>
                <w:lang w:val="fr-FR"/>
              </w:rPr>
              <w:t xml:space="preserve">de tour dans le sens des </w:t>
            </w:r>
            <w:r w:rsidR="009C287D">
              <w:rPr>
                <w:rFonts w:ascii="Arial" w:hAnsi="Arial" w:cs="Arial"/>
                <w:lang w:val="fr-FR"/>
              </w:rPr>
              <w:br/>
            </w:r>
            <w:r w:rsidR="00951556" w:rsidRPr="00E019C8">
              <w:rPr>
                <w:rFonts w:ascii="Arial" w:hAnsi="Arial" w:cs="Arial"/>
                <w:lang w:val="fr-FR"/>
              </w:rPr>
              <w:t>aiguilles d’une montre.</w:t>
            </w:r>
            <w:r w:rsidR="00CA0008">
              <w:rPr>
                <w:rFonts w:ascii="Arial" w:hAnsi="Arial" w:cs="Arial"/>
                <w:lang w:val="fr-FR"/>
              </w:rPr>
              <w:br/>
            </w:r>
          </w:p>
          <w:p w14:paraId="397EE989" w14:textId="0F2B61E0" w:rsidR="00A33C35" w:rsidRPr="00E019C8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Avancez de </w:t>
            </w:r>
            <w:r w:rsidR="00A33C35" w:rsidRPr="00E019C8">
              <w:rPr>
                <w:rFonts w:ascii="Arial" w:hAnsi="Arial" w:cs="Arial"/>
                <w:lang w:val="fr-FR"/>
              </w:rPr>
              <w:t xml:space="preserve">5 </w:t>
            </w:r>
            <w:r w:rsidRPr="00E019C8">
              <w:rPr>
                <w:rFonts w:ascii="Arial" w:hAnsi="Arial" w:cs="Arial"/>
                <w:lang w:val="fr-FR"/>
              </w:rPr>
              <w:t>cases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  <w:p w14:paraId="54D1EE08" w14:textId="3A99AA57" w:rsidR="00A33C35" w:rsidRPr="00CA0008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Faites </w:t>
            </w:r>
            <w:r w:rsidR="00A33C35" w:rsidRPr="00E019C8">
              <w:rPr>
                <w:rFonts w:ascii="Arial" w:hAnsi="Arial" w:cs="Arial"/>
                <w:lang w:val="fr-FR"/>
              </w:rPr>
              <w:fldChar w:fldCharType="begin"/>
            </w:r>
            <w:r w:rsidR="00A33C35" w:rsidRPr="00E019C8">
              <w:rPr>
                <w:rFonts w:ascii="Arial" w:hAnsi="Arial" w:cs="Arial"/>
                <w:lang w:val="fr-FR"/>
              </w:rPr>
              <w:instrText xml:space="preserve"> eq \f(1,4)</w:instrText>
            </w:r>
            <w:r w:rsidR="00A33C35" w:rsidRPr="00E019C8">
              <w:rPr>
                <w:rFonts w:ascii="Arial" w:hAnsi="Arial" w:cs="Arial"/>
                <w:lang w:val="fr-FR"/>
              </w:rPr>
              <w:fldChar w:fldCharType="end"/>
            </w:r>
            <w:r w:rsidR="00A33C35" w:rsidRPr="00E019C8">
              <w:rPr>
                <w:rFonts w:ascii="Arial" w:hAnsi="Arial" w:cs="Arial"/>
                <w:lang w:val="fr-FR"/>
              </w:rPr>
              <w:t xml:space="preserve"> </w:t>
            </w:r>
            <w:r w:rsidR="00817555" w:rsidRPr="00E019C8">
              <w:rPr>
                <w:rFonts w:ascii="Arial" w:hAnsi="Arial" w:cs="Arial"/>
                <w:lang w:val="fr-FR"/>
              </w:rPr>
              <w:t xml:space="preserve">de tour dans le sens inverse </w:t>
            </w:r>
            <w:r w:rsidR="00817555" w:rsidRPr="00E019C8">
              <w:rPr>
                <w:rFonts w:ascii="Arial" w:hAnsi="Arial" w:cs="Arial"/>
                <w:lang w:val="fr-FR"/>
              </w:rPr>
              <w:br/>
              <w:t>des aiguilles d’une montre.</w:t>
            </w:r>
            <w:r w:rsidR="00CA0008">
              <w:rPr>
                <w:rFonts w:ascii="Arial" w:hAnsi="Arial" w:cs="Arial"/>
                <w:lang w:val="fr-FR"/>
              </w:rPr>
              <w:br/>
            </w:r>
          </w:p>
          <w:p w14:paraId="6133F59F" w14:textId="2068CF19" w:rsidR="00A33C35" w:rsidRPr="00E019C8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Avancez de </w:t>
            </w:r>
            <w:r w:rsidR="00A33C35" w:rsidRPr="00E019C8">
              <w:rPr>
                <w:rFonts w:ascii="Arial" w:hAnsi="Arial" w:cs="Arial"/>
                <w:lang w:val="fr-FR"/>
              </w:rPr>
              <w:t xml:space="preserve">2 </w:t>
            </w:r>
            <w:r w:rsidRPr="00E019C8">
              <w:rPr>
                <w:rFonts w:ascii="Arial" w:hAnsi="Arial" w:cs="Arial"/>
                <w:lang w:val="fr-FR"/>
              </w:rPr>
              <w:t>cases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</w:tc>
        <w:tc>
          <w:tcPr>
            <w:tcW w:w="4820" w:type="dxa"/>
          </w:tcPr>
          <w:p w14:paraId="64D42257" w14:textId="60FD68AE" w:rsidR="00A33C35" w:rsidRPr="00E019C8" w:rsidRDefault="00E019C8" w:rsidP="00A453A5">
            <w:pPr>
              <w:tabs>
                <w:tab w:val="left" w:pos="1260"/>
              </w:tabs>
              <w:rPr>
                <w:rFonts w:ascii="Arial" w:hAnsi="Arial" w:cs="Arial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>Commencez en faisant face vers le haut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  <w:p w14:paraId="39364C22" w14:textId="5154AF31" w:rsidR="00A33C35" w:rsidRPr="00CA0008" w:rsidRDefault="009C287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E019C8">
              <w:rPr>
                <w:noProof/>
                <w:lang w:val="fr-FR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41FAA20E" wp14:editId="3C9ABD8A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509270</wp:posOffset>
                      </wp:positionV>
                      <wp:extent cx="718457" cy="1404620"/>
                      <wp:effectExtent l="0" t="0" r="5715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57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8B2D" w14:textId="16F349DB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R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épétez</w:t>
                                  </w:r>
                                </w:p>
                                <w:p w14:paraId="23653370" w14:textId="76831FFC" w:rsidR="00A33C35" w:rsidRPr="00E019C8" w:rsidRDefault="00A33C35" w:rsidP="00A33C3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</w:pP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 xml:space="preserve">2 </w:t>
                                  </w:r>
                                  <w:r w:rsidR="00FC4A3D"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foi</w:t>
                                  </w:r>
                                  <w:r w:rsidRPr="00E019C8">
                                    <w:rPr>
                                      <w:rFonts w:ascii="Arial" w:hAnsi="Arial" w:cs="Arial"/>
                                      <w:lang w:val="fr-FR"/>
                                    </w:rPr>
                                    <w:t>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FAA20E" id="_x0000_s1035" type="#_x0000_t202" style="position:absolute;margin-left:180.15pt;margin-top:40.1pt;width:56.5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luIgIAACMEAAAOAAAAZHJzL2Uyb0RvYy54bWysU9uO2yAQfa/Uf0C8N7bTZJO14qy22aaq&#10;tL1Iu/0AjHGMCgwFEjv9+h1wkkbbt6o8IGCGw5kzh9XdoBU5COclmIoWk5wSYTg00uwq+uN5+25J&#10;iQ/MNEyBERU9Ck/v1m/frHpbiil0oBrhCIIYX/a2ol0ItswyzzuhmZ+AFQaDLTjNAm7dLmsc6xFd&#10;q2ya5zdZD66xDrjwHk8fxiBdJ/y2FTx8a1svAlEVRW4hzS7NdZyz9YqVO8dsJ/mJBvsHFppJg49e&#10;oB5YYGTv5F9QWnIHHtow4aAzaFvJRaoBqynyV9U8dcyKVAuK4+1FJv//YPnXw3dHZFPR9yiPYRp7&#10;9CyGQD7AQKZRnt76ErOeLOaFAY+xzalUbx+B//TEwKZjZifunYO+E6xBekW8mV1dHXF8BKn7L9Dg&#10;M2wfIAENrdNRO1SDIDryOF5aE6lwPFwUy9l8QQnHUDHLZzfT1LuMlefb1vnwSYAmcVFRh61P6Ozw&#10;6ENkw8pzSnzMg5LNViqVNm5Xb5QjB4Y22aaRCniVpgzpK3o7n84TsoF4PzlIy4A2VlJXdJnHMRor&#10;qvHRNCklMKnGNTJR5iRPVGTUJgz1kBqxOKteQ3NEvRyMrsVfhosO3G9KenRsRf2vPXOCEvXZoOa3&#10;xWwWLZ42KBYqRNx1pL6OMMMRqqKBknG5CelbJDnsPfZmK5NssYkjkxNldGJS8/RrotWv9ynrz99e&#10;vwAAAP//AwBQSwMEFAAGAAgAAAAhANKWZF/fAAAACgEAAA8AAABkcnMvZG93bnJldi54bWxMj8FO&#10;wzAQRO9I/IO1SNyo3SaUKsSpKiouHJAoSHB0400cEa8t203D32NO9Liap5m39Xa2I5swxMGRhOVC&#10;AENqnR6ol/Dx/ny3ARaTIq1GRyjhByNsm+urWlXanekNp0PqWS6hWCkJJiVfcR5bg1bFhfNIOetc&#10;sCrlM/RcB3XO5XbkKyHW3KqB8oJRHp8Mtt+Hk5Xwac2g9+H1q9PjtH/pdvd+Dl7K25t59wgs4Zz+&#10;YfjTz+rQZKejO5GObJRQrEWRUQkbsQKWgfKhKIEdcyKWJfCm5pcvNL8AAAD//wMAUEsBAi0AFAAG&#10;AAgAAAAhALaDOJL+AAAA4QEAABMAAAAAAAAAAAAAAAAAAAAAAFtDb250ZW50X1R5cGVzXS54bWxQ&#10;SwECLQAUAAYACAAAACEAOP0h/9YAAACUAQAACwAAAAAAAAAAAAAAAAAvAQAAX3JlbHMvLnJlbHNQ&#10;SwECLQAUAAYACAAAACEAK5BJbiICAAAjBAAADgAAAAAAAAAAAAAAAAAuAgAAZHJzL2Uyb0RvYy54&#10;bWxQSwECLQAUAAYACAAAACEA0pZkX98AAAAKAQAADwAAAAAAAAAAAAAAAAB8BAAAZHJzL2Rvd25y&#10;ZXYueG1sUEsFBgAAAAAEAAQA8wAAAIgFAAAAAA==&#10;" stroked="f">
                      <v:textbox style="mso-fit-shape-to-text:t">
                        <w:txbxContent>
                          <w:p w14:paraId="6FA18B2D" w14:textId="16F349DB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R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épétez</w:t>
                            </w:r>
                          </w:p>
                          <w:p w14:paraId="23653370" w14:textId="76831FFC" w:rsidR="00A33C35" w:rsidRPr="00E019C8" w:rsidRDefault="00A33C35" w:rsidP="00A33C35">
                            <w:pPr>
                              <w:spacing w:after="0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2 </w:t>
                            </w:r>
                            <w:r w:rsidR="00FC4A3D"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foi</w:t>
                            </w:r>
                            <w:r w:rsidRPr="00E019C8">
                              <w:rPr>
                                <w:rFonts w:ascii="Arial" w:hAnsi="Arial" w:cs="Arial"/>
                                <w:lang w:val="fr-FR"/>
                              </w:rPr>
                              <w:t>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19C8">
              <w:rPr>
                <w:rFonts w:ascii="Arial" w:hAnsi="Arial" w:cs="Arial"/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BC03319" wp14:editId="2E2B6613">
                      <wp:simplePos x="0" y="0"/>
                      <wp:positionH relativeFrom="column">
                        <wp:posOffset>2005784</wp:posOffset>
                      </wp:positionH>
                      <wp:positionV relativeFrom="paragraph">
                        <wp:posOffset>92438</wp:posOffset>
                      </wp:positionV>
                      <wp:extent cx="323850" cy="1262743"/>
                      <wp:effectExtent l="0" t="0" r="19050" b="7620"/>
                      <wp:wrapNone/>
                      <wp:docPr id="29" name="Right Bracke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62743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42E9" id="Right Bracket 29" o:spid="_x0000_s1026" type="#_x0000_t86" style="position:absolute;margin-left:157.95pt;margin-top:7.3pt;width:25.5pt;height:99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OigQIAAG4FAAAOAAAAZHJzL2Uyb0RvYy54bWysVFtr2zAUfh/sPwi9r46d9BbqlKylY1Da&#10;0Hb0WZGlWEyWtCMlTvbrdyTbSejKYGMv9jk69+9crq63jSYbAV5ZU9L8ZESJMNxWyqxK+u3l7tMF&#10;JT4wUzFtjSjpTnh6Pfv44ap1U1HY2upKAEEnxk9bV9I6BDfNMs9r0TB/Yp0wKJQWGhaQhVVWAWvR&#10;e6OzYjQ6y1oLlQPLhff4etsJ6Sz5l1Lw8CilF4HokmJuIX0hfZfxm82u2HQFzNWK92mwf8iiYcpg&#10;0L2rWxYYWYP6zVWjOFhvZTjhtsmslIqLVANWk4/eVPNcMydSLQiOd3uY/P9zyx82CyCqKmlxSYlh&#10;DfboSa3qQD4D498ROHxHkFrnp6j77BbQcx7JWPFWQhP/WAvZJmB3e2DFNhCOj+NifHGK8HMU5cVZ&#10;cT4ZR6fZwdqBD1+EbUgkSgoxhT6DhCvb3PvQmQyqMag2pI0uz0ejpOatVtWd0joK0xCJGw1kw7D9&#10;YZv3QY+0MAVtMJNYX1dRosJOi87/k5AID9aQdwHiYB58Ms6FCYNfbVA7mknMYG/YZ/Ynw14/moo0&#10;tH9jvLdIka0Je+NGGQvvpX2AQnb6AwJd3RGCpa12OBlgu5Xxjt8pbM0982HBAHcE24l7Hx7xI7XF&#10;LtieoqS28PO996iPo4tSSlrcuZL6H2sGghL91eBQX+aTSVzSxExOzwtk4FiyPJaYdXNjsa85XhjH&#10;Exn1gx5ICbZ5xfMwj1FRxAzH2CXlAQbmJnS3AA8MF/N5UsPFdCzcm2fHh67HkXvZvjJw/XwGnOwH&#10;O+wnm74Zz0439sPY+TpYqdLsHnDt8calTlvQH6B4NY75pHU4k7NfAAAA//8DAFBLAwQUAAYACAAA&#10;ACEATBiTvOMAAAAPAQAADwAAAGRycy9kb3ducmV2LnhtbExPy07DMBC8I/EP1iJxQdRJQ6ySxqkQ&#10;iAouoLZ8wNZ2k0Bsp7HThr9nOcFlpd2ZnUe5mmzHTmYIrXcS0lkCzDjldetqCR+759sFsBDRaey8&#10;MxK+TYBVdXlRYqH92W3MaRtrRiIuFCihibEvOA+qMRbDzPfGEXbwg8VI61BzPeCZxG3H50kiuMXW&#10;kUODvXlsjPrajlaCUm83L/yzTTbjcY1ifXw94Hsu5fXV9LSk8bAEFs0U/z7gtwPlh4qC7f3odGCd&#10;hCzN74lKwJ0ARoRMCDrsJczTLAdelfx/j+oHAAD//wMAUEsBAi0AFAAGAAgAAAAhALaDOJL+AAAA&#10;4QEAABMAAAAAAAAAAAAAAAAAAAAAAFtDb250ZW50X1R5cGVzXS54bWxQSwECLQAUAAYACAAAACEA&#10;OP0h/9YAAACUAQAACwAAAAAAAAAAAAAAAAAvAQAAX3JlbHMvLnJlbHNQSwECLQAUAAYACAAAACEA&#10;e+DzooECAABuBQAADgAAAAAAAAAAAAAAAAAuAgAAZHJzL2Uyb0RvYy54bWxQSwECLQAUAAYACAAA&#10;ACEATBiTvOMAAAAPAQAADwAAAAAAAAAAAAAAAADbBAAAZHJzL2Rvd25yZXYueG1sUEsFBgAAAAAE&#10;AAQA8wAAAOsFAAAAAA==&#10;" adj="462" strokecolor="black [3213]" strokeweight="1pt">
                      <v:stroke joinstyle="miter"/>
                    </v:shape>
                  </w:pict>
                </mc:Fallback>
              </mc:AlternateContent>
            </w:r>
            <w:r w:rsidR="00234A4D" w:rsidRPr="00E019C8">
              <w:rPr>
                <w:rFonts w:ascii="Arial" w:hAnsi="Arial" w:cs="Arial"/>
                <w:lang w:val="fr-FR"/>
              </w:rPr>
              <w:t xml:space="preserve">Faites </w:t>
            </w:r>
            <w:r w:rsidR="00A33C35" w:rsidRPr="00E019C8">
              <w:rPr>
                <w:rFonts w:ascii="Arial" w:hAnsi="Arial" w:cs="Arial"/>
                <w:lang w:val="fr-FR"/>
              </w:rPr>
              <w:fldChar w:fldCharType="begin"/>
            </w:r>
            <w:r w:rsidR="00A33C35" w:rsidRPr="00E019C8">
              <w:rPr>
                <w:rFonts w:ascii="Arial" w:hAnsi="Arial" w:cs="Arial"/>
                <w:lang w:val="fr-FR"/>
              </w:rPr>
              <w:instrText xml:space="preserve"> eq \f(1,4)</w:instrText>
            </w:r>
            <w:r w:rsidR="00A33C35" w:rsidRPr="00E019C8">
              <w:rPr>
                <w:rFonts w:ascii="Arial" w:hAnsi="Arial" w:cs="Arial"/>
                <w:lang w:val="fr-FR"/>
              </w:rPr>
              <w:fldChar w:fldCharType="end"/>
            </w:r>
            <w:r w:rsidR="00A33C35" w:rsidRPr="00E019C8">
              <w:rPr>
                <w:rFonts w:ascii="Arial" w:hAnsi="Arial" w:cs="Arial"/>
                <w:lang w:val="fr-FR"/>
              </w:rPr>
              <w:t xml:space="preserve"> </w:t>
            </w:r>
            <w:r w:rsidR="00817555" w:rsidRPr="00E019C8">
              <w:rPr>
                <w:rFonts w:ascii="Arial" w:hAnsi="Arial" w:cs="Arial"/>
                <w:lang w:val="fr-FR"/>
              </w:rPr>
              <w:t xml:space="preserve">de tour dans le sens inverse </w:t>
            </w:r>
            <w:r w:rsidR="00817555" w:rsidRPr="00E019C8">
              <w:rPr>
                <w:rFonts w:ascii="Arial" w:hAnsi="Arial" w:cs="Arial"/>
                <w:lang w:val="fr-FR"/>
              </w:rPr>
              <w:br/>
              <w:t>des aiguilles d’une montre.</w:t>
            </w:r>
            <w:r w:rsidR="00CA0008">
              <w:rPr>
                <w:rFonts w:ascii="Arial" w:hAnsi="Arial" w:cs="Arial"/>
                <w:lang w:val="fr-FR"/>
              </w:rPr>
              <w:br/>
            </w:r>
          </w:p>
          <w:p w14:paraId="731376BC" w14:textId="0F7D498F" w:rsidR="00A33C35" w:rsidRPr="00E019C8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Avancez de </w:t>
            </w:r>
            <w:r w:rsidR="00A33C35" w:rsidRPr="00E019C8">
              <w:rPr>
                <w:rFonts w:ascii="Arial" w:hAnsi="Arial" w:cs="Arial"/>
                <w:lang w:val="fr-FR"/>
              </w:rPr>
              <w:t xml:space="preserve">4 </w:t>
            </w:r>
            <w:r w:rsidRPr="00E019C8">
              <w:rPr>
                <w:rFonts w:ascii="Arial" w:hAnsi="Arial" w:cs="Arial"/>
                <w:lang w:val="fr-FR"/>
              </w:rPr>
              <w:t>cases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  <w:p w14:paraId="4CBF07F4" w14:textId="5C3FF679" w:rsidR="00A33C35" w:rsidRPr="00CA0008" w:rsidRDefault="00234A4D" w:rsidP="00A453A5">
            <w:pPr>
              <w:rPr>
                <w:rFonts w:ascii="Arial" w:hAnsi="Arial" w:cs="Arial"/>
                <w:sz w:val="4"/>
                <w:szCs w:val="4"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Faites </w:t>
            </w:r>
            <w:r w:rsidR="00A33C35" w:rsidRPr="00E019C8">
              <w:rPr>
                <w:rFonts w:ascii="Arial" w:hAnsi="Arial" w:cs="Arial"/>
                <w:lang w:val="fr-FR"/>
              </w:rPr>
              <w:fldChar w:fldCharType="begin"/>
            </w:r>
            <w:r w:rsidR="00A33C35" w:rsidRPr="00E019C8">
              <w:rPr>
                <w:rFonts w:ascii="Arial" w:hAnsi="Arial" w:cs="Arial"/>
                <w:lang w:val="fr-FR"/>
              </w:rPr>
              <w:instrText xml:space="preserve"> eq \f(1,4)</w:instrText>
            </w:r>
            <w:r w:rsidR="00A33C35" w:rsidRPr="00E019C8">
              <w:rPr>
                <w:rFonts w:ascii="Arial" w:hAnsi="Arial" w:cs="Arial"/>
                <w:lang w:val="fr-FR"/>
              </w:rPr>
              <w:fldChar w:fldCharType="end"/>
            </w:r>
            <w:r w:rsidR="00A33C35" w:rsidRPr="00E019C8">
              <w:rPr>
                <w:rFonts w:ascii="Arial" w:hAnsi="Arial" w:cs="Arial"/>
                <w:lang w:val="fr-FR"/>
              </w:rPr>
              <w:t xml:space="preserve"> </w:t>
            </w:r>
            <w:r w:rsidR="00951556" w:rsidRPr="00E019C8">
              <w:rPr>
                <w:rFonts w:ascii="Arial" w:hAnsi="Arial" w:cs="Arial"/>
                <w:lang w:val="fr-FR"/>
              </w:rPr>
              <w:t xml:space="preserve">de tour dans le sens des </w:t>
            </w:r>
            <w:r w:rsidR="009C287D">
              <w:rPr>
                <w:rFonts w:ascii="Arial" w:hAnsi="Arial" w:cs="Arial"/>
                <w:lang w:val="fr-FR"/>
              </w:rPr>
              <w:br/>
            </w:r>
            <w:r w:rsidR="00951556" w:rsidRPr="00E019C8">
              <w:rPr>
                <w:rFonts w:ascii="Arial" w:hAnsi="Arial" w:cs="Arial"/>
                <w:lang w:val="fr-FR"/>
              </w:rPr>
              <w:t>aiguilles d’une montre.</w:t>
            </w:r>
            <w:r w:rsidR="00CA0008">
              <w:rPr>
                <w:rFonts w:ascii="Arial" w:hAnsi="Arial" w:cs="Arial"/>
                <w:lang w:val="fr-FR"/>
              </w:rPr>
              <w:br/>
            </w:r>
          </w:p>
          <w:p w14:paraId="2162BF3D" w14:textId="1CDF62A4" w:rsidR="00A33C35" w:rsidRPr="00E019C8" w:rsidRDefault="00817555" w:rsidP="00A453A5">
            <w:pPr>
              <w:tabs>
                <w:tab w:val="left" w:pos="1260"/>
              </w:tabs>
              <w:rPr>
                <w:rFonts w:ascii="Arial" w:hAnsi="Arial" w:cs="Arial"/>
                <w:b/>
                <w:bCs/>
                <w:lang w:val="fr-FR"/>
              </w:rPr>
            </w:pPr>
            <w:r w:rsidRPr="00E019C8">
              <w:rPr>
                <w:rFonts w:ascii="Arial" w:hAnsi="Arial" w:cs="Arial"/>
                <w:lang w:val="fr-FR"/>
              </w:rPr>
              <w:t xml:space="preserve">Avancez de </w:t>
            </w:r>
            <w:r w:rsidR="00A33C35" w:rsidRPr="00E019C8">
              <w:rPr>
                <w:rFonts w:ascii="Arial" w:hAnsi="Arial" w:cs="Arial"/>
                <w:lang w:val="fr-FR"/>
              </w:rPr>
              <w:t xml:space="preserve">1 </w:t>
            </w:r>
            <w:r w:rsidRPr="00E019C8">
              <w:rPr>
                <w:rFonts w:ascii="Arial" w:hAnsi="Arial" w:cs="Arial"/>
                <w:lang w:val="fr-FR"/>
              </w:rPr>
              <w:t>case</w:t>
            </w:r>
            <w:r w:rsidR="00A33C35" w:rsidRPr="00E019C8">
              <w:rPr>
                <w:rFonts w:ascii="Arial" w:hAnsi="Arial" w:cs="Arial"/>
                <w:lang w:val="fr-FR"/>
              </w:rPr>
              <w:t>.</w:t>
            </w:r>
          </w:p>
        </w:tc>
      </w:tr>
    </w:tbl>
    <w:p w14:paraId="70A38BB4" w14:textId="468FFB2B" w:rsidR="0013181A" w:rsidRPr="00E019C8" w:rsidRDefault="0013181A" w:rsidP="0057701E">
      <w:pPr>
        <w:tabs>
          <w:tab w:val="left" w:pos="1260"/>
        </w:tabs>
        <w:rPr>
          <w:lang w:val="fr-FR"/>
        </w:rPr>
      </w:pPr>
    </w:p>
    <w:sectPr w:rsidR="0013181A" w:rsidRPr="00E019C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553A" w14:textId="77777777" w:rsidR="006D445B" w:rsidRDefault="006D445B" w:rsidP="00E77B9E">
      <w:pPr>
        <w:spacing w:after="0" w:line="240" w:lineRule="auto"/>
      </w:pPr>
      <w:r>
        <w:separator/>
      </w:r>
    </w:p>
  </w:endnote>
  <w:endnote w:type="continuationSeparator" w:id="0">
    <w:p w14:paraId="4AE135B3" w14:textId="77777777" w:rsidR="006D445B" w:rsidRDefault="006D445B" w:rsidP="00E7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1639" w14:textId="28F0722C" w:rsidR="00905FB7" w:rsidRDefault="00905FB7" w:rsidP="00905FB7">
    <w:pPr>
      <w:autoSpaceDE w:val="0"/>
      <w:autoSpaceDN w:val="0"/>
      <w:adjustRightInd w:val="0"/>
      <w:spacing w:after="0" w:line="240" w:lineRule="auto"/>
      <w:rPr>
        <w:rFonts w:ascii="ArialMT" w:hAnsi="ArialMT" w:cs="ArialMT"/>
        <w:sz w:val="15"/>
        <w:szCs w:val="15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576320" behindDoc="0" locked="0" layoutInCell="1" allowOverlap="1" wp14:anchorId="6B2395A2" wp14:editId="4F30491C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4A5F2C" id="Straight Connector 18" o:spid="_x0000_s1026" style="position:absolute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Ac0AEAAAUEAAAOAAAAZHJzL2Uyb0RvYy54bWysU8Fu2zAMvQ/YPwi+L04KbMuMOD2k6C7D&#10;FqzrB6gyFQuQRIHSYufvR8mJU2wDhhW90KbE90g+Upvb0VlxBIoGfVutFstKgFfYGX9oq8cf9+/W&#10;lYhJ+k5a9NBWJ4jV7fbtm80QGrjBHm0HJJjEx2YIbdWnFJq6jqoHJ+MCA3i+1EhOJnbpUHckB2Z3&#10;tr5ZLj/UA1IXCBXEyKd302W1Lfxag0rftI6QhG0rri0VS8U+ZVtvN7I5kAy9Uecy5AuqcNJ4TjpT&#10;3ckkxU8yf1A5owgj6rRQ6GrU2igoPXA3q+Vv3Tz0MkDphcWJYZYpvh6t+nrckzAdz44n5aXjGT0k&#10;kubQJ7FD71lBJMGXrNQQYsOAnd/T2YthT7ntUZPLX25IjEXd06wujEkoPny//vRxveYhqMtdfQUG&#10;iukzoBP5p62s8blx2cjjl5g4GYdeQvKx9dlGtKa7N9YWJ68M7CyJo+Rhp3GVS2bcsyj2MrLOjUyl&#10;l790sjCxfgfNYnCxq5K9rOGVUyoFPl14refoDNNcwQxc/ht4js9QKCv6P+AZUTKjTzPYGY/0t+xX&#10;KfQUf1Fg6jtL8ITdqQy1SMO7VpQ7v4u8zM/9Ar++3u0vAAAA//8DAFBLAwQUAAYACAAAACEAxoZz&#10;jd4AAAAIAQAADwAAAGRycy9kb3ducmV2LnhtbEyPQUvDQBCF74L/YRnBi7SbRkw1ZlMk0IsHwUaK&#10;x212mg1mZ0N226T/3hEPehpm3uPN94rN7HpxxjF0nhSslgkIpMabjloFH/V28QgiRE1G955QwQUD&#10;bMrrq0Lnxk/0juddbAWHUMi1AhvjkEsZGotOh6UfkFg7+tHpyOvYSjPqicNdL9MkyaTTHfEHqwes&#10;LDZfu5NT8Nne3W/3NdVTFd+OmZ0v+9eHSqnbm/nlGUTEOf6Z4Qef0aFkpoM/kQmiV7BYpezkma5B&#10;sP6UrjMQh9+DLAv5v0D5DQAA//8DAFBLAQItABQABgAIAAAAIQC2gziS/gAAAOEBAAATAAAAAAAA&#10;AAAAAAAAAAAAAABbQ29udGVudF9UeXBlc10ueG1sUEsBAi0AFAAGAAgAAAAhADj9If/WAAAAlAEA&#10;AAsAAAAAAAAAAAAAAAAALwEAAF9yZWxzLy5yZWxzUEsBAi0AFAAGAAgAAAAhAFU74BzQAQAABQQA&#10;AA4AAAAAAAAAAAAAAAAALgIAAGRycy9lMm9Eb2MueG1sUEsBAi0AFAAGAAgAAAAhAMaGc43eAAAA&#10;CA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  <w:proofErr w:type="spellStart"/>
    <w:r>
      <w:rPr>
        <w:rFonts w:ascii="Arial-BoldMT" w:hAnsi="Arial-BoldMT" w:cs="Arial-BoldMT"/>
        <w:b/>
        <w:bCs/>
        <w:sz w:val="15"/>
        <w:szCs w:val="15"/>
      </w:rPr>
      <w:t>Matholog</w:t>
    </w:r>
    <w:r w:rsidR="009B05EA">
      <w:rPr>
        <w:rFonts w:ascii="Arial-BoldMT" w:hAnsi="Arial-BoldMT" w:cs="Arial-BoldMT"/>
        <w:b/>
        <w:bCs/>
        <w:sz w:val="15"/>
        <w:szCs w:val="15"/>
      </w:rPr>
      <w:t>ie</w:t>
    </w:r>
    <w:proofErr w:type="spellEnd"/>
    <w:r>
      <w:rPr>
        <w:rFonts w:ascii="Arial-BoldMT" w:hAnsi="Arial-BoldMT" w:cs="Arial-BoldMT"/>
        <w:b/>
        <w:bCs/>
        <w:sz w:val="15"/>
        <w:szCs w:val="15"/>
      </w:rPr>
      <w:t xml:space="preserve"> 3</w:t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 w:rsidR="00292702">
      <w:rPr>
        <w:rFonts w:ascii="Arial-BoldMT" w:hAnsi="Arial-BoldMT" w:cs="Arial-BoldMT"/>
        <w:b/>
        <w:bCs/>
        <w:sz w:val="15"/>
        <w:szCs w:val="15"/>
      </w:rPr>
      <w:tab/>
    </w:r>
    <w:r>
      <w:rPr>
        <w:rFonts w:ascii="Arial-BoldMT" w:hAnsi="Arial-BoldMT" w:cs="Arial-BoldMT"/>
        <w:b/>
        <w:bCs/>
        <w:sz w:val="15"/>
        <w:szCs w:val="15"/>
      </w:rPr>
      <w:tab/>
    </w:r>
    <w:r w:rsidR="00EB4ADB">
      <w:rPr>
        <w:rFonts w:ascii="Arial-BoldMT" w:hAnsi="Arial-BoldMT" w:cs="Arial-BoldMT"/>
        <w:b/>
        <w:bCs/>
        <w:sz w:val="15"/>
        <w:szCs w:val="15"/>
      </w:rPr>
      <w:t xml:space="preserve">     </w:t>
    </w:r>
    <w:r w:rsidR="009B05EA" w:rsidRPr="006E1B60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MT" w:hAnsi="ArialMT" w:cs="ArialMT"/>
        <w:sz w:val="15"/>
        <w:szCs w:val="15"/>
      </w:rPr>
      <w:t>.</w:t>
    </w:r>
  </w:p>
  <w:p w14:paraId="52E85702" w14:textId="09C08CB6" w:rsidR="00905FB7" w:rsidRPr="009534B4" w:rsidRDefault="00905FB7" w:rsidP="00905FB7">
    <w:pPr>
      <w:spacing w:after="0"/>
    </w:pPr>
    <w:r w:rsidRPr="00414C10">
      <w:rPr>
        <w:rFonts w:ascii="Times New Roman" w:hAnsi="Times New Roman" w:cs="Times New Roman"/>
        <w:noProof/>
        <w:sz w:val="16"/>
        <w:szCs w:val="16"/>
      </w:rPr>
      <w:drawing>
        <wp:inline distT="0" distB="0" distL="0" distR="0" wp14:anchorId="0A718853" wp14:editId="408780C4">
          <wp:extent cx="190500" cy="95250"/>
          <wp:effectExtent l="0" t="0" r="0" b="0"/>
          <wp:docPr id="8" name="Picture 8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>Copyright © 202</w:t>
    </w:r>
    <w:r w:rsidR="00A453A5">
      <w:rPr>
        <w:rFonts w:ascii="ArialMT" w:hAnsi="ArialMT" w:cs="ArialMT"/>
        <w:sz w:val="15"/>
        <w:szCs w:val="15"/>
      </w:rPr>
      <w:t>2</w:t>
    </w:r>
    <w:r>
      <w:rPr>
        <w:rFonts w:ascii="ArialMT" w:hAnsi="ArialMT" w:cs="ArialMT"/>
        <w:sz w:val="15"/>
        <w:szCs w:val="15"/>
      </w:rPr>
      <w:t xml:space="preserve">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</w:t>
    </w:r>
    <w:r w:rsidR="009B05EA">
      <w:rPr>
        <w:rFonts w:ascii="ArialMT" w:hAnsi="ArialMT" w:cs="ArialMT"/>
        <w:sz w:val="15"/>
        <w:szCs w:val="15"/>
      </w:rPr>
      <w:t xml:space="preserve">     </w:t>
    </w:r>
    <w:r w:rsidR="009B05EA" w:rsidRPr="006E1B60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MT" w:hAnsi="ArialMT" w:cs="ArialMT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B4C9" w14:textId="77777777" w:rsidR="006D445B" w:rsidRDefault="006D445B" w:rsidP="00E77B9E">
      <w:pPr>
        <w:spacing w:after="0" w:line="240" w:lineRule="auto"/>
      </w:pPr>
      <w:r>
        <w:separator/>
      </w:r>
    </w:p>
  </w:footnote>
  <w:footnote w:type="continuationSeparator" w:id="0">
    <w:p w14:paraId="6B461882" w14:textId="77777777" w:rsidR="006D445B" w:rsidRDefault="006D445B" w:rsidP="00E7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4E98" w14:textId="39A49A22" w:rsidR="00FC0189" w:rsidRDefault="00FC0189">
    <w:pPr>
      <w:pStyle w:val="Header"/>
    </w:pPr>
    <w:proofErr w:type="spellStart"/>
    <w:r>
      <w:rPr>
        <w:rFonts w:ascii="ArialMT" w:hAnsi="ArialMT" w:cs="ArialMT"/>
        <w:sz w:val="28"/>
        <w:szCs w:val="28"/>
      </w:rPr>
      <w:t>N</w:t>
    </w:r>
    <w:r w:rsidR="009B05EA">
      <w:rPr>
        <w:rFonts w:ascii="ArialMT" w:hAnsi="ArialMT" w:cs="ArialMT"/>
        <w:sz w:val="28"/>
        <w:szCs w:val="28"/>
      </w:rPr>
      <w:t>o</w:t>
    </w:r>
    <w:r>
      <w:rPr>
        <w:rFonts w:ascii="ArialMT" w:hAnsi="ArialMT" w:cs="ArialMT"/>
        <w:sz w:val="28"/>
        <w:szCs w:val="28"/>
      </w:rPr>
      <w:t>m</w:t>
    </w:r>
    <w:proofErr w:type="spellEnd"/>
    <w:r>
      <w:rPr>
        <w:rFonts w:ascii="ArialMT" w:hAnsi="ArialMT" w:cs="ArialMT"/>
      </w:rPr>
      <w:t xml:space="preserve">______________________________________   </w:t>
    </w:r>
    <w:r>
      <w:rPr>
        <w:rFonts w:ascii="ArialMT" w:hAnsi="ArialMT" w:cs="ArialMT"/>
        <w:sz w:val="28"/>
        <w:szCs w:val="28"/>
      </w:rPr>
      <w:t>Date</w:t>
    </w:r>
    <w:r>
      <w:rPr>
        <w:rFonts w:ascii="ArialMT" w:hAnsi="ArialMT" w:cs="ArialMT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02F"/>
    <w:multiLevelType w:val="hybridMultilevel"/>
    <w:tmpl w:val="DA1E2C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82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890"/>
    <w:multiLevelType w:val="hybridMultilevel"/>
    <w:tmpl w:val="85127E82"/>
    <w:lvl w:ilvl="0" w:tplc="1F0C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675EA"/>
    <w:multiLevelType w:val="hybridMultilevel"/>
    <w:tmpl w:val="D40C572A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05E87"/>
    <w:multiLevelType w:val="hybridMultilevel"/>
    <w:tmpl w:val="8552318A"/>
    <w:lvl w:ilvl="0" w:tplc="68840BCA">
      <w:start w:val="1"/>
      <w:numFmt w:val="bullet"/>
      <w:lvlText w:val=""/>
      <w:lvlJc w:val="left"/>
      <w:pPr>
        <w:ind w:left="1069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E763D7"/>
    <w:multiLevelType w:val="hybridMultilevel"/>
    <w:tmpl w:val="EAFA3960"/>
    <w:lvl w:ilvl="0" w:tplc="68840BCA">
      <w:start w:val="1"/>
      <w:numFmt w:val="bullet"/>
      <w:lvlText w:val="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53CD"/>
    <w:multiLevelType w:val="hybridMultilevel"/>
    <w:tmpl w:val="8F38E3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5379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B714B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1A98"/>
    <w:multiLevelType w:val="hybridMultilevel"/>
    <w:tmpl w:val="D044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9E"/>
    <w:rsid w:val="00001138"/>
    <w:rsid w:val="0001379B"/>
    <w:rsid w:val="0002185B"/>
    <w:rsid w:val="00036E84"/>
    <w:rsid w:val="00040ADE"/>
    <w:rsid w:val="0007783D"/>
    <w:rsid w:val="000975CF"/>
    <w:rsid w:val="000A5C64"/>
    <w:rsid w:val="000B4CB8"/>
    <w:rsid w:val="000B67BB"/>
    <w:rsid w:val="000C1F47"/>
    <w:rsid w:val="000F04CC"/>
    <w:rsid w:val="0011436D"/>
    <w:rsid w:val="001260C6"/>
    <w:rsid w:val="0013181A"/>
    <w:rsid w:val="00145516"/>
    <w:rsid w:val="00170A59"/>
    <w:rsid w:val="00173AB3"/>
    <w:rsid w:val="001901A0"/>
    <w:rsid w:val="00197D57"/>
    <w:rsid w:val="001B3287"/>
    <w:rsid w:val="001B7169"/>
    <w:rsid w:val="001C04FA"/>
    <w:rsid w:val="001C4B07"/>
    <w:rsid w:val="001F0FDB"/>
    <w:rsid w:val="001F5767"/>
    <w:rsid w:val="0020589A"/>
    <w:rsid w:val="00222409"/>
    <w:rsid w:val="00234A4D"/>
    <w:rsid w:val="00264F68"/>
    <w:rsid w:val="002879F1"/>
    <w:rsid w:val="00292702"/>
    <w:rsid w:val="002A5EAE"/>
    <w:rsid w:val="002C181F"/>
    <w:rsid w:val="002C36F3"/>
    <w:rsid w:val="002C7221"/>
    <w:rsid w:val="002D0547"/>
    <w:rsid w:val="002F0954"/>
    <w:rsid w:val="002F1F1E"/>
    <w:rsid w:val="00302812"/>
    <w:rsid w:val="00303CB7"/>
    <w:rsid w:val="00304F17"/>
    <w:rsid w:val="0030530E"/>
    <w:rsid w:val="003251FD"/>
    <w:rsid w:val="00325D6F"/>
    <w:rsid w:val="00343DF7"/>
    <w:rsid w:val="00354FD0"/>
    <w:rsid w:val="00360A26"/>
    <w:rsid w:val="00360D6F"/>
    <w:rsid w:val="00365994"/>
    <w:rsid w:val="00366ECC"/>
    <w:rsid w:val="0037057E"/>
    <w:rsid w:val="00374B3B"/>
    <w:rsid w:val="003A0B6A"/>
    <w:rsid w:val="003A200D"/>
    <w:rsid w:val="003A61BF"/>
    <w:rsid w:val="003D0BB0"/>
    <w:rsid w:val="003D696F"/>
    <w:rsid w:val="003E6758"/>
    <w:rsid w:val="00435573"/>
    <w:rsid w:val="00443C51"/>
    <w:rsid w:val="004744D1"/>
    <w:rsid w:val="004B40B4"/>
    <w:rsid w:val="004C0F61"/>
    <w:rsid w:val="004D04BF"/>
    <w:rsid w:val="004D0E84"/>
    <w:rsid w:val="004D3630"/>
    <w:rsid w:val="004E05F3"/>
    <w:rsid w:val="004E4768"/>
    <w:rsid w:val="004F1B43"/>
    <w:rsid w:val="004F52BB"/>
    <w:rsid w:val="004F7A26"/>
    <w:rsid w:val="00514C21"/>
    <w:rsid w:val="005230C8"/>
    <w:rsid w:val="00524AF6"/>
    <w:rsid w:val="00524EC6"/>
    <w:rsid w:val="00542E94"/>
    <w:rsid w:val="005649A4"/>
    <w:rsid w:val="00576F6F"/>
    <w:rsid w:val="0057701E"/>
    <w:rsid w:val="005911BC"/>
    <w:rsid w:val="00591380"/>
    <w:rsid w:val="00591935"/>
    <w:rsid w:val="00596D2D"/>
    <w:rsid w:val="005A0A6D"/>
    <w:rsid w:val="005B1040"/>
    <w:rsid w:val="005B2C3D"/>
    <w:rsid w:val="005C3F23"/>
    <w:rsid w:val="005E6344"/>
    <w:rsid w:val="00612829"/>
    <w:rsid w:val="00625808"/>
    <w:rsid w:val="006327E6"/>
    <w:rsid w:val="00634313"/>
    <w:rsid w:val="00645172"/>
    <w:rsid w:val="006541E2"/>
    <w:rsid w:val="00666C14"/>
    <w:rsid w:val="00667206"/>
    <w:rsid w:val="0067624D"/>
    <w:rsid w:val="006B1E1F"/>
    <w:rsid w:val="006C400A"/>
    <w:rsid w:val="006D445B"/>
    <w:rsid w:val="006E1CA0"/>
    <w:rsid w:val="006F58F3"/>
    <w:rsid w:val="00705B12"/>
    <w:rsid w:val="00722DB6"/>
    <w:rsid w:val="0073202C"/>
    <w:rsid w:val="00762369"/>
    <w:rsid w:val="0076671A"/>
    <w:rsid w:val="00787910"/>
    <w:rsid w:val="007A0C98"/>
    <w:rsid w:val="007C1F0C"/>
    <w:rsid w:val="007D20A2"/>
    <w:rsid w:val="007D4209"/>
    <w:rsid w:val="00817555"/>
    <w:rsid w:val="00817D9C"/>
    <w:rsid w:val="00825BDD"/>
    <w:rsid w:val="008326C4"/>
    <w:rsid w:val="00844F1B"/>
    <w:rsid w:val="00847179"/>
    <w:rsid w:val="00856B11"/>
    <w:rsid w:val="0085700B"/>
    <w:rsid w:val="008631BE"/>
    <w:rsid w:val="008673C5"/>
    <w:rsid w:val="00886B4B"/>
    <w:rsid w:val="008C0838"/>
    <w:rsid w:val="008E1CD1"/>
    <w:rsid w:val="008E3658"/>
    <w:rsid w:val="008E6BE0"/>
    <w:rsid w:val="008F6F66"/>
    <w:rsid w:val="00903A60"/>
    <w:rsid w:val="00905FB7"/>
    <w:rsid w:val="00913E66"/>
    <w:rsid w:val="00932397"/>
    <w:rsid w:val="00951556"/>
    <w:rsid w:val="00960A46"/>
    <w:rsid w:val="00965790"/>
    <w:rsid w:val="0097118B"/>
    <w:rsid w:val="00987C61"/>
    <w:rsid w:val="009930F0"/>
    <w:rsid w:val="009B05EA"/>
    <w:rsid w:val="009C287D"/>
    <w:rsid w:val="009C7587"/>
    <w:rsid w:val="009C7E61"/>
    <w:rsid w:val="009F26EA"/>
    <w:rsid w:val="009F458C"/>
    <w:rsid w:val="009F58B5"/>
    <w:rsid w:val="00A00765"/>
    <w:rsid w:val="00A065E6"/>
    <w:rsid w:val="00A164DB"/>
    <w:rsid w:val="00A20350"/>
    <w:rsid w:val="00A241A0"/>
    <w:rsid w:val="00A335BA"/>
    <w:rsid w:val="00A33C35"/>
    <w:rsid w:val="00A35640"/>
    <w:rsid w:val="00A40826"/>
    <w:rsid w:val="00A453A5"/>
    <w:rsid w:val="00A55C15"/>
    <w:rsid w:val="00A60FBD"/>
    <w:rsid w:val="00A8275B"/>
    <w:rsid w:val="00A83B9D"/>
    <w:rsid w:val="00A83F79"/>
    <w:rsid w:val="00A913BC"/>
    <w:rsid w:val="00AB6648"/>
    <w:rsid w:val="00AC32CF"/>
    <w:rsid w:val="00AD0869"/>
    <w:rsid w:val="00AD5218"/>
    <w:rsid w:val="00AD7DE4"/>
    <w:rsid w:val="00AE040C"/>
    <w:rsid w:val="00AF7114"/>
    <w:rsid w:val="00B017D8"/>
    <w:rsid w:val="00B21C76"/>
    <w:rsid w:val="00B24EAB"/>
    <w:rsid w:val="00B3622B"/>
    <w:rsid w:val="00B3792C"/>
    <w:rsid w:val="00B45537"/>
    <w:rsid w:val="00B57642"/>
    <w:rsid w:val="00B66428"/>
    <w:rsid w:val="00B72269"/>
    <w:rsid w:val="00B7245B"/>
    <w:rsid w:val="00B75E35"/>
    <w:rsid w:val="00B84426"/>
    <w:rsid w:val="00B8750F"/>
    <w:rsid w:val="00BA469A"/>
    <w:rsid w:val="00BA75E0"/>
    <w:rsid w:val="00BC0D5C"/>
    <w:rsid w:val="00BC6423"/>
    <w:rsid w:val="00BD1FBC"/>
    <w:rsid w:val="00BD3B48"/>
    <w:rsid w:val="00BD7381"/>
    <w:rsid w:val="00BE1C9C"/>
    <w:rsid w:val="00BE5B3F"/>
    <w:rsid w:val="00BF2D2B"/>
    <w:rsid w:val="00C16829"/>
    <w:rsid w:val="00C25676"/>
    <w:rsid w:val="00C334C7"/>
    <w:rsid w:val="00C73BE9"/>
    <w:rsid w:val="00C8085B"/>
    <w:rsid w:val="00CA0008"/>
    <w:rsid w:val="00CB292D"/>
    <w:rsid w:val="00CC6F0B"/>
    <w:rsid w:val="00CE5553"/>
    <w:rsid w:val="00CE72BA"/>
    <w:rsid w:val="00D01887"/>
    <w:rsid w:val="00D06B9C"/>
    <w:rsid w:val="00D26F24"/>
    <w:rsid w:val="00D32773"/>
    <w:rsid w:val="00D40748"/>
    <w:rsid w:val="00D507B5"/>
    <w:rsid w:val="00D60A1A"/>
    <w:rsid w:val="00D60D07"/>
    <w:rsid w:val="00D66FCE"/>
    <w:rsid w:val="00D83DD4"/>
    <w:rsid w:val="00D87A21"/>
    <w:rsid w:val="00D9795C"/>
    <w:rsid w:val="00DC5C38"/>
    <w:rsid w:val="00DD417A"/>
    <w:rsid w:val="00DD7E68"/>
    <w:rsid w:val="00DE3836"/>
    <w:rsid w:val="00DE7438"/>
    <w:rsid w:val="00DF4E24"/>
    <w:rsid w:val="00E019C8"/>
    <w:rsid w:val="00E05878"/>
    <w:rsid w:val="00E42E91"/>
    <w:rsid w:val="00E46B2A"/>
    <w:rsid w:val="00E5016A"/>
    <w:rsid w:val="00E6418B"/>
    <w:rsid w:val="00E643A9"/>
    <w:rsid w:val="00E77B9E"/>
    <w:rsid w:val="00E86173"/>
    <w:rsid w:val="00E86B69"/>
    <w:rsid w:val="00EB4ADB"/>
    <w:rsid w:val="00EC14ED"/>
    <w:rsid w:val="00EC160A"/>
    <w:rsid w:val="00EC4DD4"/>
    <w:rsid w:val="00ED2C38"/>
    <w:rsid w:val="00ED58F7"/>
    <w:rsid w:val="00EF5833"/>
    <w:rsid w:val="00EF6A3B"/>
    <w:rsid w:val="00F049AA"/>
    <w:rsid w:val="00F178F9"/>
    <w:rsid w:val="00F309E9"/>
    <w:rsid w:val="00F31A74"/>
    <w:rsid w:val="00F31C71"/>
    <w:rsid w:val="00F406F7"/>
    <w:rsid w:val="00F551B9"/>
    <w:rsid w:val="00F555D8"/>
    <w:rsid w:val="00F6477A"/>
    <w:rsid w:val="00F8527D"/>
    <w:rsid w:val="00FA399D"/>
    <w:rsid w:val="00FA3B7F"/>
    <w:rsid w:val="00FB31C4"/>
    <w:rsid w:val="00FC0189"/>
    <w:rsid w:val="00FC4A3D"/>
    <w:rsid w:val="00FD4203"/>
    <w:rsid w:val="00FE384D"/>
    <w:rsid w:val="00FE650C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AD86"/>
  <w15:chartTrackingRefBased/>
  <w15:docId w15:val="{418EBC5B-3AD0-452A-9DB2-A9062A44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9E"/>
  </w:style>
  <w:style w:type="paragraph" w:styleId="Footer">
    <w:name w:val="footer"/>
    <w:basedOn w:val="Normal"/>
    <w:link w:val="FooterChar"/>
    <w:uiPriority w:val="99"/>
    <w:unhideWhenUsed/>
    <w:rsid w:val="00E77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9E"/>
  </w:style>
  <w:style w:type="paragraph" w:styleId="ListParagraph">
    <w:name w:val="List Paragraph"/>
    <w:basedOn w:val="Normal"/>
    <w:uiPriority w:val="34"/>
    <w:qFormat/>
    <w:rsid w:val="00E77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369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76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758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7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4190-FA7A-43B5-9157-2E0E33D5E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C6976-8F79-40D5-B5E4-F51552AE6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56AAF-A34E-43D0-A213-5EEC68184CA2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F2D2E2A-5BF0-46D5-AFDB-2A3AFDE5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ee, Sadia</dc:creator>
  <cp:keywords/>
  <dc:description/>
  <cp:lastModifiedBy>Rachael Hooseinny</cp:lastModifiedBy>
  <cp:revision>2</cp:revision>
  <cp:lastPrinted>2020-01-10T19:24:00Z</cp:lastPrinted>
  <dcterms:created xsi:type="dcterms:W3CDTF">2022-12-02T14:08:00Z</dcterms:created>
  <dcterms:modified xsi:type="dcterms:W3CDTF">2022-12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